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5CAB" w14:textId="77777777" w:rsidR="00A736E0" w:rsidRDefault="00A736E0" w:rsidP="00A736E0">
      <w:pPr>
        <w:pStyle w:val="Pealkiri1"/>
      </w:pPr>
      <w:proofErr w:type="spellStart"/>
      <w:r>
        <w:t>Propastopi</w:t>
      </w:r>
      <w:proofErr w:type="spellEnd"/>
      <w:r>
        <w:t xml:space="preserve"> kajastused 2025</w:t>
      </w:r>
    </w:p>
    <w:p w14:paraId="40895B27" w14:textId="77777777" w:rsidR="00A736E0" w:rsidRPr="00A736E0" w:rsidRDefault="00A736E0" w:rsidP="00A736E0"/>
    <w:p w14:paraId="6F311E8A" w14:textId="788ABD19" w:rsidR="00A736E0" w:rsidRPr="00A736E0" w:rsidRDefault="00A736E0" w:rsidP="00A736E0">
      <w:pPr>
        <w:pStyle w:val="Pealkiri2"/>
      </w:pPr>
      <w:r w:rsidRPr="00A736E0">
        <w:t>ERR (EST 1, RUS 2))</w:t>
      </w:r>
    </w:p>
    <w:p w14:paraId="7EC83714" w14:textId="22655501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" w:history="1">
        <w:r w:rsidRPr="00A736E0">
          <w:rPr>
            <w:rStyle w:val="Hperlink"/>
            <w:b/>
            <w:bCs/>
            <w:sz w:val="24"/>
            <w:szCs w:val="24"/>
          </w:rPr>
          <w:t>Vootele Päi: Moskva patriarhaat asub vasturünnakule</w:t>
        </w:r>
      </w:hyperlink>
    </w:p>
    <w:p w14:paraId="61F5ED94" w14:textId="77777777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>07.03.25</w:t>
      </w:r>
    </w:p>
    <w:p w14:paraId="2633CDFD" w14:textId="72D48358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hyperlink r:id="rId6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Мар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моржевских-Смирнов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ультур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олж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ы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с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вязанны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т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и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крытым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лазами</w:t>
        </w:r>
        <w:proofErr w:type="spellEnd"/>
      </w:hyperlink>
    </w:p>
    <w:p w14:paraId="2C7221ED" w14:textId="5DBFBBC8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r w:rsidRPr="00A736E0">
        <w:rPr>
          <w:sz w:val="24"/>
          <w:szCs w:val="24"/>
        </w:rPr>
        <w:t xml:space="preserve">30.09.25 </w:t>
      </w:r>
    </w:p>
    <w:p w14:paraId="70E126EA" w14:textId="037B6AEA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Миха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общи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о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ажнос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осударственн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финансирован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ropastop</w:t>
        </w:r>
        <w:proofErr w:type="spellEnd"/>
      </w:hyperlink>
    </w:p>
    <w:p w14:paraId="089EC0FB" w14:textId="77777777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r w:rsidRPr="00A736E0">
        <w:rPr>
          <w:sz w:val="24"/>
          <w:szCs w:val="24"/>
        </w:rPr>
        <w:t>07.08.25 </w:t>
      </w:r>
    </w:p>
    <w:p w14:paraId="14C0EAF9" w14:textId="77777777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5348334" w14:textId="77777777" w:rsidR="00A736E0" w:rsidRPr="00A736E0" w:rsidRDefault="00A736E0" w:rsidP="00A736E0">
      <w:pPr>
        <w:spacing w:after="0"/>
        <w:rPr>
          <w:sz w:val="24"/>
          <w:szCs w:val="24"/>
        </w:rPr>
      </w:pPr>
    </w:p>
    <w:p w14:paraId="4756A7ED" w14:textId="62511454" w:rsidR="00A736E0" w:rsidRPr="00A736E0" w:rsidRDefault="00A736E0" w:rsidP="00A736E0">
      <w:pPr>
        <w:pStyle w:val="Pealkiri2"/>
      </w:pPr>
      <w:r w:rsidRPr="00A736E0">
        <w:t>DELFI (E</w:t>
      </w:r>
      <w:r>
        <w:t>ST</w:t>
      </w:r>
      <w:r w:rsidRPr="00A736E0">
        <w:t xml:space="preserve"> 27, RUS 31)</w:t>
      </w:r>
    </w:p>
    <w:p w14:paraId="6275175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" w:history="1">
        <w:r w:rsidRPr="00A736E0">
          <w:rPr>
            <w:rStyle w:val="Hperlink"/>
            <w:b/>
            <w:bCs/>
            <w:sz w:val="24"/>
            <w:szCs w:val="24"/>
          </w:rPr>
          <w:t xml:space="preserve">Ta oli Eesti üks olulisemaid mõjuisikuid ja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juutuubereid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Ja ka Kremli tööriist </w:t>
        </w:r>
      </w:hyperlink>
      <w:r w:rsidRPr="00A736E0">
        <w:rPr>
          <w:b/>
          <w:bCs/>
          <w:sz w:val="24"/>
          <w:szCs w:val="24"/>
        </w:rPr>
        <w:t> </w:t>
      </w:r>
      <w:hyperlink r:id="rId9" w:history="1">
        <w:r w:rsidRPr="00A736E0">
          <w:rPr>
            <w:rStyle w:val="Hperlink"/>
            <w:b/>
            <w:bCs/>
            <w:sz w:val="24"/>
            <w:szCs w:val="24"/>
          </w:rPr>
          <w:t>(12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410C9807" w14:textId="4B931D5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3.12.2025, 00:00 </w:t>
      </w:r>
    </w:p>
    <w:p w14:paraId="271AB17C" w14:textId="4725B6C7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617A93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10" w:history="1">
        <w:r w:rsidRPr="00A736E0">
          <w:rPr>
            <w:rStyle w:val="Hperlink"/>
            <w:b/>
            <w:bCs/>
            <w:sz w:val="24"/>
            <w:szCs w:val="24"/>
          </w:rPr>
          <w:t xml:space="preserve">FAKTIKONTROLL | Kas USA kaitseministeerium uurib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Volodõmõr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Zelenskõ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ja Kaja Kallase 48 miljardi dollari suurust pettust? Ei, see on Kremli vale</w:t>
        </w:r>
      </w:hyperlink>
      <w:r w:rsidRPr="00A736E0">
        <w:rPr>
          <w:b/>
          <w:bCs/>
          <w:sz w:val="24"/>
          <w:szCs w:val="24"/>
        </w:rPr>
        <w:t> </w:t>
      </w:r>
      <w:hyperlink r:id="rId11" w:history="1">
        <w:r w:rsidRPr="00A736E0">
          <w:rPr>
            <w:rStyle w:val="Hperlink"/>
            <w:b/>
            <w:bCs/>
            <w:sz w:val="24"/>
            <w:szCs w:val="24"/>
          </w:rPr>
          <w:t>(14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4C40557" w14:textId="719D24EC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5.11.2025, 12:46 </w:t>
      </w:r>
    </w:p>
    <w:p w14:paraId="29BB8D25" w14:textId="76244903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B228675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12" w:history="1">
        <w:r w:rsidRPr="00A736E0">
          <w:rPr>
            <w:rStyle w:val="Hperlink"/>
            <w:b/>
            <w:bCs/>
            <w:sz w:val="24"/>
            <w:szCs w:val="24"/>
          </w:rPr>
          <w:t xml:space="preserve">„Nõiajaht Tallinnas“. Kuidas reageeriti Oleg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Bessedin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vahistamisele Venemaal ja Eestis?</w:t>
        </w:r>
      </w:hyperlink>
      <w:r w:rsidRPr="00A736E0">
        <w:rPr>
          <w:b/>
          <w:bCs/>
          <w:sz w:val="24"/>
          <w:szCs w:val="24"/>
        </w:rPr>
        <w:t> </w:t>
      </w:r>
      <w:hyperlink r:id="rId13" w:history="1">
        <w:r w:rsidRPr="00A736E0">
          <w:rPr>
            <w:rStyle w:val="Hperlink"/>
            <w:b/>
            <w:bCs/>
            <w:sz w:val="24"/>
            <w:szCs w:val="24"/>
          </w:rPr>
          <w:t>(98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68CEAF5" w14:textId="18C71A4C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4.11.2025, 16:00 </w:t>
      </w:r>
    </w:p>
    <w:p w14:paraId="267AF824" w14:textId="5247E9A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568E4169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14" w:history="1">
        <w:r w:rsidRPr="00A736E0">
          <w:rPr>
            <w:rStyle w:val="Hperlink"/>
            <w:b/>
            <w:bCs/>
            <w:sz w:val="24"/>
            <w:szCs w:val="24"/>
          </w:rPr>
          <w:t>Venemaa propaganda hirmutab naaberriike olematu Euroopa sõjaparteiga</w:t>
        </w:r>
      </w:hyperlink>
      <w:r w:rsidRPr="00A736E0">
        <w:rPr>
          <w:b/>
          <w:bCs/>
          <w:sz w:val="24"/>
          <w:szCs w:val="24"/>
        </w:rPr>
        <w:t> </w:t>
      </w:r>
      <w:hyperlink r:id="rId15" w:history="1">
        <w:r w:rsidRPr="00A736E0">
          <w:rPr>
            <w:rStyle w:val="Hperlink"/>
            <w:b/>
            <w:bCs/>
            <w:sz w:val="24"/>
            <w:szCs w:val="24"/>
          </w:rPr>
          <w:t>(147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2A704C29" w14:textId="13504017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4.11.2025, 07:00 </w:t>
      </w:r>
    </w:p>
    <w:p w14:paraId="7C105EA6" w14:textId="66C521C3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B0BFE6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16" w:history="1">
        <w:r w:rsidRPr="00A736E0">
          <w:rPr>
            <w:rStyle w:val="Hperlink"/>
            <w:b/>
            <w:bCs/>
            <w:sz w:val="24"/>
            <w:szCs w:val="24"/>
          </w:rPr>
          <w:t xml:space="preserve">Keskerakondlane haldas tuntud venemeelse ajakirjanikuga Facebooki gruppi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Kõlvart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ei näe selles probleemi</w:t>
        </w:r>
      </w:hyperlink>
      <w:r w:rsidRPr="00A736E0">
        <w:rPr>
          <w:b/>
          <w:bCs/>
          <w:sz w:val="24"/>
          <w:szCs w:val="24"/>
        </w:rPr>
        <w:t> </w:t>
      </w:r>
      <w:hyperlink r:id="rId17" w:history="1">
        <w:r w:rsidRPr="00A736E0">
          <w:rPr>
            <w:rStyle w:val="Hperlink"/>
            <w:b/>
            <w:bCs/>
            <w:sz w:val="24"/>
            <w:szCs w:val="24"/>
          </w:rPr>
          <w:t>(13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62C08F1" w14:textId="404B7BD2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9.10.2025, 19:10 </w:t>
      </w:r>
    </w:p>
    <w:p w14:paraId="04756130" w14:textId="6CE809C2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61E10D5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18" w:history="1">
        <w:r w:rsidRPr="00A736E0">
          <w:rPr>
            <w:rStyle w:val="Hperlink"/>
            <w:b/>
            <w:bCs/>
            <w:sz w:val="24"/>
            <w:szCs w:val="24"/>
          </w:rPr>
          <w:t>SAHINAD | Selgeltnägija pääses Jõhvis taas volikokku</w:t>
        </w:r>
      </w:hyperlink>
      <w:r w:rsidRPr="00A736E0">
        <w:rPr>
          <w:b/>
          <w:bCs/>
          <w:sz w:val="24"/>
          <w:szCs w:val="24"/>
        </w:rPr>
        <w:t> </w:t>
      </w:r>
      <w:hyperlink r:id="rId19" w:history="1">
        <w:r w:rsidRPr="00A736E0">
          <w:rPr>
            <w:rStyle w:val="Hperlink"/>
            <w:b/>
            <w:bCs/>
            <w:sz w:val="24"/>
            <w:szCs w:val="24"/>
          </w:rPr>
          <w:t>(6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6A787D2A" w14:textId="088D9C83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2.10.2025, 13:49 </w:t>
      </w:r>
    </w:p>
    <w:p w14:paraId="1993549C" w14:textId="6AB81BED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4219BF8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20" w:history="1">
        <w:r w:rsidRPr="00A736E0">
          <w:rPr>
            <w:rStyle w:val="Hperlink"/>
            <w:b/>
            <w:bCs/>
            <w:sz w:val="24"/>
            <w:szCs w:val="24"/>
          </w:rPr>
          <w:t>Lasnamäe kandidaat kasutab valimiskampaaniaks Eesti suurimat Facebooki gruppi</w:t>
        </w:r>
      </w:hyperlink>
      <w:r w:rsidRPr="00A736E0">
        <w:rPr>
          <w:b/>
          <w:bCs/>
          <w:sz w:val="24"/>
          <w:szCs w:val="24"/>
        </w:rPr>
        <w:t> </w:t>
      </w:r>
      <w:hyperlink r:id="rId21" w:history="1">
        <w:r w:rsidRPr="00A736E0">
          <w:rPr>
            <w:rStyle w:val="Hperlink"/>
            <w:b/>
            <w:bCs/>
            <w:sz w:val="24"/>
            <w:szCs w:val="24"/>
          </w:rPr>
          <w:t>(64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586954E1" w14:textId="052068A8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4.10.2025, 12:36 </w:t>
      </w:r>
    </w:p>
    <w:p w14:paraId="3DC3B78A" w14:textId="6F1F209F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8650C6A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22" w:history="1">
        <w:r w:rsidRPr="00A736E0">
          <w:rPr>
            <w:rStyle w:val="Hperlink"/>
            <w:b/>
            <w:bCs/>
            <w:sz w:val="24"/>
            <w:szCs w:val="24"/>
          </w:rPr>
          <w:t>Häälteost, desinfo ja valimispettused – kuidas Venemaa proovis Moldovat enda rüppe tagasi tõmmata</w:t>
        </w:r>
      </w:hyperlink>
      <w:r w:rsidRPr="00A736E0">
        <w:rPr>
          <w:b/>
          <w:bCs/>
          <w:sz w:val="24"/>
          <w:szCs w:val="24"/>
        </w:rPr>
        <w:t> </w:t>
      </w:r>
      <w:hyperlink r:id="rId23" w:history="1">
        <w:r w:rsidRPr="00A736E0">
          <w:rPr>
            <w:rStyle w:val="Hperlink"/>
            <w:b/>
            <w:bCs/>
            <w:sz w:val="24"/>
            <w:szCs w:val="24"/>
          </w:rPr>
          <w:t>(37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79A0BD5" w14:textId="3841567F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lastRenderedPageBreak/>
        <w:t xml:space="preserve">29.09.2025, 11:02 </w:t>
      </w:r>
    </w:p>
    <w:p w14:paraId="25CACB6D" w14:textId="189ACCF9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FEAC99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24" w:history="1">
        <w:r w:rsidRPr="00A736E0">
          <w:rPr>
            <w:rStyle w:val="Hperlink"/>
            <w:b/>
            <w:bCs/>
            <w:sz w:val="24"/>
            <w:szCs w:val="24"/>
          </w:rPr>
          <w:t xml:space="preserve">INTERVJUU | Martin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Herem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: ma ei näe, et Venemaal ühiskond murduks… ja miks peakski?</w:t>
        </w:r>
      </w:hyperlink>
      <w:r w:rsidRPr="00A736E0">
        <w:rPr>
          <w:b/>
          <w:bCs/>
          <w:sz w:val="24"/>
          <w:szCs w:val="24"/>
        </w:rPr>
        <w:t> </w:t>
      </w:r>
      <w:hyperlink r:id="rId25" w:history="1">
        <w:r w:rsidRPr="00A736E0">
          <w:rPr>
            <w:rStyle w:val="Hperlink"/>
            <w:b/>
            <w:bCs/>
            <w:sz w:val="24"/>
            <w:szCs w:val="24"/>
          </w:rPr>
          <w:t>(5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D43CFFD" w14:textId="50AE6D1F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2.09.2025, 06:30 </w:t>
      </w:r>
    </w:p>
    <w:p w14:paraId="2A7EF25F" w14:textId="1C19D6FD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324FD34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26" w:history="1">
        <w:r w:rsidRPr="00A736E0">
          <w:rPr>
            <w:rStyle w:val="Hperlink"/>
            <w:b/>
            <w:bCs/>
            <w:sz w:val="24"/>
            <w:szCs w:val="24"/>
          </w:rPr>
          <w:t>Kremli peegeldusefekt. Venemaa propaganda sõnul kavatseb Euroopa Liit 2027. aastal Venemaad rünnata</w:t>
        </w:r>
      </w:hyperlink>
      <w:r w:rsidRPr="00A736E0">
        <w:rPr>
          <w:b/>
          <w:bCs/>
          <w:sz w:val="24"/>
          <w:szCs w:val="24"/>
        </w:rPr>
        <w:t> </w:t>
      </w:r>
      <w:hyperlink r:id="rId27" w:history="1">
        <w:r w:rsidRPr="00A736E0">
          <w:rPr>
            <w:rStyle w:val="Hperlink"/>
            <w:b/>
            <w:bCs/>
            <w:sz w:val="24"/>
            <w:szCs w:val="24"/>
          </w:rPr>
          <w:t>(41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D1293CD" w14:textId="33C8D7A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2.08.2025, 09:01 </w:t>
      </w:r>
    </w:p>
    <w:p w14:paraId="068A78D5" w14:textId="06B5D56D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94A2600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28" w:history="1">
        <w:r w:rsidRPr="00A736E0">
          <w:rPr>
            <w:rStyle w:val="Hperlink"/>
            <w:b/>
            <w:bCs/>
            <w:sz w:val="24"/>
            <w:szCs w:val="24"/>
          </w:rPr>
          <w:t xml:space="preserve">Vene desinfokampaania Moldovas: Maia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Sandu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soovib Kaja Kallase kohta</w:t>
        </w:r>
      </w:hyperlink>
      <w:r w:rsidRPr="00A736E0">
        <w:rPr>
          <w:b/>
          <w:bCs/>
          <w:sz w:val="24"/>
          <w:szCs w:val="24"/>
        </w:rPr>
        <w:t> </w:t>
      </w:r>
      <w:hyperlink r:id="rId29" w:history="1">
        <w:r w:rsidRPr="00A736E0">
          <w:rPr>
            <w:rStyle w:val="Hperlink"/>
            <w:b/>
            <w:bCs/>
            <w:sz w:val="24"/>
            <w:szCs w:val="24"/>
          </w:rPr>
          <w:t>(249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CA07E53" w14:textId="271CC9D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4.07.2025, 08:32 </w:t>
      </w:r>
    </w:p>
    <w:p w14:paraId="0F7FEA78" w14:textId="4915DF55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952C3CD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30" w:history="1">
        <w:r w:rsidRPr="00A736E0">
          <w:rPr>
            <w:rStyle w:val="Hperlink"/>
            <w:b/>
            <w:bCs/>
            <w:sz w:val="24"/>
            <w:szCs w:val="24"/>
          </w:rPr>
          <w:t xml:space="preserve">„Kindlameelne infosõdur“ – kes on Andrei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Vesterinen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> </w:t>
      </w:r>
      <w:hyperlink r:id="rId31" w:history="1">
        <w:r w:rsidRPr="00A736E0">
          <w:rPr>
            <w:rStyle w:val="Hperlink"/>
            <w:b/>
            <w:bCs/>
            <w:sz w:val="24"/>
            <w:szCs w:val="24"/>
          </w:rPr>
          <w:t>(4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72E70E1" w14:textId="67CD3F93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>30.06.2025, 15:26</w:t>
      </w:r>
    </w:p>
    <w:p w14:paraId="06676EA5" w14:textId="116D2D78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90C714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32" w:history="1">
        <w:r w:rsidRPr="00A736E0">
          <w:rPr>
            <w:rStyle w:val="Hperlink"/>
            <w:b/>
            <w:bCs/>
            <w:sz w:val="24"/>
            <w:szCs w:val="24"/>
          </w:rPr>
          <w:t xml:space="preserve">POLIITKOLUMNIST | Jana Toom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ropastop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on probleem - ebaaus, salatsev ja riiklikult kinni makstud</w:t>
        </w:r>
      </w:hyperlink>
      <w:r w:rsidRPr="00A736E0">
        <w:rPr>
          <w:b/>
          <w:bCs/>
          <w:sz w:val="24"/>
          <w:szCs w:val="24"/>
        </w:rPr>
        <w:t> </w:t>
      </w:r>
      <w:hyperlink r:id="rId33" w:history="1">
        <w:r w:rsidRPr="00A736E0">
          <w:rPr>
            <w:rStyle w:val="Hperlink"/>
            <w:b/>
            <w:bCs/>
            <w:sz w:val="24"/>
            <w:szCs w:val="24"/>
          </w:rPr>
          <w:t>(17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D62999D" w14:textId="25D3F3CE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8.06.2025, 15:00 </w:t>
      </w:r>
    </w:p>
    <w:p w14:paraId="3492E90F" w14:textId="7D642AC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303C08A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34" w:history="1">
        <w:r w:rsidRPr="00A736E0">
          <w:rPr>
            <w:rStyle w:val="Hperlink"/>
            <w:b/>
            <w:bCs/>
            <w:sz w:val="24"/>
            <w:szCs w:val="24"/>
          </w:rPr>
          <w:t>Lauri Lepik: tuumapommi omamine on suurim saavutus Pakistani ajaloos</w:t>
        </w:r>
      </w:hyperlink>
      <w:r w:rsidRPr="00A736E0">
        <w:rPr>
          <w:b/>
          <w:bCs/>
          <w:sz w:val="24"/>
          <w:szCs w:val="24"/>
        </w:rPr>
        <w:t> </w:t>
      </w:r>
      <w:hyperlink r:id="rId35" w:history="1">
        <w:r w:rsidRPr="00A736E0">
          <w:rPr>
            <w:rStyle w:val="Hperlink"/>
            <w:b/>
            <w:bCs/>
            <w:sz w:val="24"/>
            <w:szCs w:val="24"/>
          </w:rPr>
          <w:t>(17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41FE2AAD" w14:textId="6E2575E2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2.05.2025, 12:08 </w:t>
      </w:r>
    </w:p>
    <w:p w14:paraId="407E247B" w14:textId="0EA1DF2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24A4B24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36" w:history="1">
        <w:r w:rsidRPr="00A736E0">
          <w:rPr>
            <w:rStyle w:val="Hperlink"/>
            <w:b/>
            <w:bCs/>
            <w:sz w:val="24"/>
            <w:szCs w:val="24"/>
          </w:rPr>
          <w:t>Gruusia valitsus hirmutab oma rahvast globaalse sõjapartei vandenõuga</w:t>
        </w:r>
      </w:hyperlink>
      <w:r w:rsidRPr="00A736E0">
        <w:rPr>
          <w:b/>
          <w:bCs/>
          <w:sz w:val="24"/>
          <w:szCs w:val="24"/>
        </w:rPr>
        <w:t> </w:t>
      </w:r>
      <w:hyperlink r:id="rId37" w:history="1">
        <w:r w:rsidRPr="00A736E0">
          <w:rPr>
            <w:rStyle w:val="Hperlink"/>
            <w:b/>
            <w:bCs/>
            <w:sz w:val="24"/>
            <w:szCs w:val="24"/>
          </w:rPr>
          <w:t>(9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731705B" w14:textId="1A44C0D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8.05.2025, 07:55 </w:t>
      </w:r>
    </w:p>
    <w:p w14:paraId="0C40947E" w14:textId="0BF4DB79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48D62C4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38" w:history="1">
        <w:r w:rsidRPr="00A736E0">
          <w:rPr>
            <w:rStyle w:val="Hperlink"/>
            <w:b/>
            <w:bCs/>
            <w:sz w:val="24"/>
            <w:szCs w:val="24"/>
          </w:rPr>
          <w:t xml:space="preserve">Tunne Kremli propagandiste: kes on tallinlanna Klaudia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Sipsikova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> </w:t>
      </w:r>
      <w:hyperlink r:id="rId39" w:history="1">
        <w:r w:rsidRPr="00A736E0">
          <w:rPr>
            <w:rStyle w:val="Hperlink"/>
            <w:b/>
            <w:bCs/>
            <w:sz w:val="24"/>
            <w:szCs w:val="24"/>
          </w:rPr>
          <w:t>(199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5F12CD7F" w14:textId="4E580F0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6.05.2025, 10:53 </w:t>
      </w:r>
    </w:p>
    <w:p w14:paraId="686DC3E2" w14:textId="0915DB5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5600A63E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40" w:history="1">
        <w:r w:rsidRPr="00A736E0">
          <w:rPr>
            <w:rStyle w:val="Hperlink"/>
            <w:b/>
            <w:bCs/>
            <w:sz w:val="24"/>
            <w:szCs w:val="24"/>
          </w:rPr>
          <w:t xml:space="preserve">FOTO |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utler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plakat eemaldati Narva linnuselt. Narva muuseumi direktor: see oligi mõeldud ainult üheks päevaks</w:t>
        </w:r>
      </w:hyperlink>
      <w:r w:rsidRPr="00A736E0">
        <w:rPr>
          <w:b/>
          <w:bCs/>
          <w:sz w:val="24"/>
          <w:szCs w:val="24"/>
        </w:rPr>
        <w:t> </w:t>
      </w:r>
      <w:hyperlink r:id="rId41" w:history="1">
        <w:r w:rsidRPr="00A736E0">
          <w:rPr>
            <w:rStyle w:val="Hperlink"/>
            <w:b/>
            <w:bCs/>
            <w:sz w:val="24"/>
            <w:szCs w:val="24"/>
          </w:rPr>
          <w:t>(109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1F67D00" w14:textId="3526DB48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0.05.2025, 13:56 </w:t>
      </w:r>
    </w:p>
    <w:p w14:paraId="0C519C36" w14:textId="4830FDBE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1E28E0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42" w:history="1">
        <w:r w:rsidRPr="00A736E0">
          <w:rPr>
            <w:rStyle w:val="Hperlink"/>
            <w:b/>
            <w:bCs/>
            <w:sz w:val="24"/>
            <w:szCs w:val="24"/>
          </w:rPr>
          <w:t xml:space="preserve">Aasta eurooplasest Narva muuseumi direktor: Jaanilinn on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utler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plakatist häiritud ja ärritunud</w:t>
        </w:r>
      </w:hyperlink>
      <w:r w:rsidRPr="00A736E0">
        <w:rPr>
          <w:b/>
          <w:bCs/>
          <w:sz w:val="24"/>
          <w:szCs w:val="24"/>
        </w:rPr>
        <w:t> </w:t>
      </w:r>
      <w:hyperlink r:id="rId43" w:history="1">
        <w:r w:rsidRPr="00A736E0">
          <w:rPr>
            <w:rStyle w:val="Hperlink"/>
            <w:b/>
            <w:bCs/>
            <w:sz w:val="24"/>
            <w:szCs w:val="24"/>
          </w:rPr>
          <w:t>(23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5B6F3DD1" w14:textId="28F40B6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9.05.2025, 20:18 </w:t>
      </w:r>
    </w:p>
    <w:p w14:paraId="1363A035" w14:textId="3A63DA05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7005CFA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44" w:history="1">
        <w:r w:rsidRPr="00A736E0">
          <w:rPr>
            <w:rStyle w:val="Hperlink"/>
            <w:b/>
            <w:bCs/>
            <w:sz w:val="24"/>
            <w:szCs w:val="24"/>
          </w:rPr>
          <w:t>VIDEO JA FOTOD | „Ongi kõik või?“ Aivo Petersoni toetajate pettumuseks jäi kohtuistung ära</w:t>
        </w:r>
      </w:hyperlink>
      <w:r w:rsidRPr="00A736E0">
        <w:rPr>
          <w:b/>
          <w:bCs/>
          <w:sz w:val="24"/>
          <w:szCs w:val="24"/>
        </w:rPr>
        <w:t> </w:t>
      </w:r>
      <w:hyperlink r:id="rId45" w:history="1">
        <w:r w:rsidRPr="00A736E0">
          <w:rPr>
            <w:rStyle w:val="Hperlink"/>
            <w:b/>
            <w:bCs/>
            <w:sz w:val="24"/>
            <w:szCs w:val="24"/>
          </w:rPr>
          <w:t>(136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29FCB8BA" w14:textId="714E5F44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2.04.2025, 11:25 </w:t>
      </w:r>
    </w:p>
    <w:p w14:paraId="2BCBFC3E" w14:textId="68848757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B98927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46" w:history="1">
        <w:r w:rsidRPr="00A736E0">
          <w:rPr>
            <w:rStyle w:val="Hperlink"/>
            <w:b/>
            <w:bCs/>
            <w:sz w:val="24"/>
            <w:szCs w:val="24"/>
          </w:rPr>
          <w:t>Erakond KOOS ihkab Tallinna volikokku. Juhatuse liige: meie sihtgrupp on EKRE valijad</w:t>
        </w:r>
      </w:hyperlink>
      <w:r w:rsidRPr="00A736E0">
        <w:rPr>
          <w:b/>
          <w:bCs/>
          <w:sz w:val="24"/>
          <w:szCs w:val="24"/>
        </w:rPr>
        <w:t> </w:t>
      </w:r>
      <w:hyperlink r:id="rId47" w:history="1">
        <w:r w:rsidRPr="00A736E0">
          <w:rPr>
            <w:rStyle w:val="Hperlink"/>
            <w:b/>
            <w:bCs/>
            <w:sz w:val="24"/>
            <w:szCs w:val="24"/>
          </w:rPr>
          <w:t>(2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737C50F" w14:textId="4A62E757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5.03.2025, 14:09 </w:t>
      </w:r>
    </w:p>
    <w:p w14:paraId="64620978" w14:textId="75EEB6AA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0121F4E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48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Propastop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uuring: kes on viljakaimad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utinistlikud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netikommentaatorid?</w:t>
        </w:r>
      </w:hyperlink>
      <w:r w:rsidRPr="00A736E0">
        <w:rPr>
          <w:b/>
          <w:bCs/>
          <w:sz w:val="24"/>
          <w:szCs w:val="24"/>
        </w:rPr>
        <w:t> </w:t>
      </w:r>
      <w:hyperlink r:id="rId49" w:history="1">
        <w:r w:rsidRPr="00A736E0">
          <w:rPr>
            <w:rStyle w:val="Hperlink"/>
            <w:b/>
            <w:bCs/>
            <w:sz w:val="24"/>
            <w:szCs w:val="24"/>
          </w:rPr>
          <w:t>(18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247BD96" w14:textId="3A20AF02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7.03.2025, 16:49 </w:t>
      </w:r>
    </w:p>
    <w:p w14:paraId="33FAFB0C" w14:textId="64041C82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E7DC29E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0" w:history="1">
        <w:r w:rsidRPr="00A736E0">
          <w:rPr>
            <w:rStyle w:val="Hperlink"/>
            <w:b/>
            <w:bCs/>
            <w:sz w:val="24"/>
            <w:szCs w:val="24"/>
          </w:rPr>
          <w:t xml:space="preserve">Oleg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Bessedin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uus narratiiv: Trump päästab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ribaltika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õigeusklikud</w:t>
        </w:r>
      </w:hyperlink>
      <w:r w:rsidRPr="00A736E0">
        <w:rPr>
          <w:b/>
          <w:bCs/>
          <w:sz w:val="24"/>
          <w:szCs w:val="24"/>
        </w:rPr>
        <w:t> </w:t>
      </w:r>
      <w:hyperlink r:id="rId51" w:history="1">
        <w:r w:rsidRPr="00A736E0">
          <w:rPr>
            <w:rStyle w:val="Hperlink"/>
            <w:b/>
            <w:bCs/>
            <w:sz w:val="24"/>
            <w:szCs w:val="24"/>
          </w:rPr>
          <w:t>(54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99FF745" w14:textId="72A9FC84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6.03.2025, 13:01 </w:t>
      </w:r>
    </w:p>
    <w:p w14:paraId="61E91EB1" w14:textId="73CA5E0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74B6250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2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Mediazona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Moskva kohus vahistas tagaselja Narva muuseumi direktori Maria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Smorževskihh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-Smirnova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2077420" w14:textId="2A78F6D1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0.01.2025, 13:37 </w:t>
      </w:r>
    </w:p>
    <w:p w14:paraId="10BD60D6" w14:textId="37CC7D6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C38992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3" w:history="1">
        <w:r w:rsidRPr="00A736E0">
          <w:rPr>
            <w:rStyle w:val="Hperlink"/>
            <w:b/>
            <w:bCs/>
            <w:sz w:val="24"/>
            <w:szCs w:val="24"/>
          </w:rPr>
          <w:t xml:space="preserve">Kremli propagandistide viis suurimat valet president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Zelenskõ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halvustamiseks</w:t>
        </w:r>
      </w:hyperlink>
      <w:r w:rsidRPr="00A736E0">
        <w:rPr>
          <w:b/>
          <w:bCs/>
          <w:sz w:val="24"/>
          <w:szCs w:val="24"/>
        </w:rPr>
        <w:t> </w:t>
      </w:r>
      <w:hyperlink r:id="rId54" w:history="1">
        <w:r w:rsidRPr="00A736E0">
          <w:rPr>
            <w:rStyle w:val="Hperlink"/>
            <w:b/>
            <w:bCs/>
            <w:sz w:val="24"/>
            <w:szCs w:val="24"/>
          </w:rPr>
          <w:t>(280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2585BD7" w14:textId="69E3375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0.01.2025, 14:16 </w:t>
      </w:r>
    </w:p>
    <w:p w14:paraId="7CE54702" w14:textId="0A0881E7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2E20CE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5" w:history="1">
        <w:r w:rsidRPr="00A736E0">
          <w:rPr>
            <w:rStyle w:val="Hperlink"/>
            <w:b/>
            <w:bCs/>
            <w:sz w:val="24"/>
            <w:szCs w:val="24"/>
          </w:rPr>
          <w:t xml:space="preserve">NÄDALA TÄHELEPANEKUD | Annette Nordmann: lapsed kui vanemate edevuse pantvangid. KOOS supleb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Telegramis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propagandas</w:t>
        </w:r>
      </w:hyperlink>
      <w:r w:rsidRPr="00A736E0">
        <w:rPr>
          <w:b/>
          <w:bCs/>
          <w:sz w:val="24"/>
          <w:szCs w:val="24"/>
        </w:rPr>
        <w:t> </w:t>
      </w:r>
      <w:hyperlink r:id="rId56" w:history="1">
        <w:r w:rsidRPr="00A736E0">
          <w:rPr>
            <w:rStyle w:val="Hperlink"/>
            <w:b/>
            <w:bCs/>
            <w:sz w:val="24"/>
            <w:szCs w:val="24"/>
          </w:rPr>
          <w:t>(4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5164A25" w14:textId="77777777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r w:rsidRPr="00A736E0">
        <w:rPr>
          <w:sz w:val="24"/>
          <w:szCs w:val="24"/>
        </w:rPr>
        <w:t xml:space="preserve">04.01.2025, 13:00 </w:t>
      </w:r>
    </w:p>
    <w:p w14:paraId="6C61670E" w14:textId="6C3C5B41" w:rsidR="00A736E0" w:rsidRPr="00A736E0" w:rsidRDefault="00A736E0" w:rsidP="00A736E0">
      <w:pPr>
        <w:spacing w:after="0" w:line="278" w:lineRule="auto"/>
        <w:rPr>
          <w:color w:val="467886" w:themeColor="hyperlink"/>
          <w:sz w:val="24"/>
          <w:szCs w:val="24"/>
          <w:u w:val="single"/>
        </w:rPr>
      </w:pPr>
      <w:hyperlink r:id="rId57" w:history="1"/>
    </w:p>
    <w:p w14:paraId="6FBB758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58" w:history="1">
        <w:r w:rsidRPr="00A736E0">
          <w:rPr>
            <w:rStyle w:val="Hperlink"/>
            <w:b/>
            <w:bCs/>
            <w:sz w:val="24"/>
            <w:szCs w:val="24"/>
          </w:rPr>
          <w:t xml:space="preserve">Lätist pärit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putinist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mõnitas Arnold Rüütlit. Partei KOOS jagas kahjurõõmu</w:t>
        </w:r>
      </w:hyperlink>
      <w:r w:rsidRPr="00A736E0">
        <w:rPr>
          <w:b/>
          <w:bCs/>
          <w:sz w:val="24"/>
          <w:szCs w:val="24"/>
        </w:rPr>
        <w:t> </w:t>
      </w:r>
      <w:hyperlink r:id="rId59" w:history="1">
        <w:r w:rsidRPr="00A736E0">
          <w:rPr>
            <w:rStyle w:val="Hperlink"/>
            <w:b/>
            <w:bCs/>
            <w:sz w:val="24"/>
            <w:szCs w:val="24"/>
          </w:rPr>
          <w:t>(119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05989630" w14:textId="5C52832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3.01.2025, 16:41 </w:t>
      </w:r>
    </w:p>
    <w:p w14:paraId="43FE63B7" w14:textId="36FDD57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14447E3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0" w:history="1">
        <w:r w:rsidRPr="00A736E0">
          <w:rPr>
            <w:rStyle w:val="Hperlink"/>
            <w:b/>
            <w:bCs/>
            <w:sz w:val="24"/>
            <w:szCs w:val="24"/>
          </w:rPr>
          <w:t xml:space="preserve">Mis toimub partei KOOS kinnises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Telegrami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-rühmas, kuhu on peaaegu võimatu pääseda. Aivo Peterson on rühmast kustutatud</w:t>
        </w:r>
      </w:hyperlink>
      <w:r w:rsidRPr="00A736E0">
        <w:rPr>
          <w:b/>
          <w:bCs/>
          <w:sz w:val="24"/>
          <w:szCs w:val="24"/>
        </w:rPr>
        <w:t> </w:t>
      </w:r>
      <w:hyperlink r:id="rId61" w:history="1">
        <w:r w:rsidRPr="00A736E0">
          <w:rPr>
            <w:rStyle w:val="Hperlink"/>
            <w:b/>
            <w:bCs/>
            <w:sz w:val="24"/>
            <w:szCs w:val="24"/>
          </w:rPr>
          <w:t>(14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0386923B" w14:textId="77777777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r w:rsidRPr="00A736E0">
        <w:rPr>
          <w:sz w:val="24"/>
          <w:szCs w:val="24"/>
        </w:rPr>
        <w:t xml:space="preserve">01.01.2025, 11:31 </w:t>
      </w:r>
    </w:p>
    <w:p w14:paraId="764D9C91" w14:textId="77777777" w:rsidR="00A736E0" w:rsidRPr="00A736E0" w:rsidRDefault="00A736E0" w:rsidP="00A736E0">
      <w:pPr>
        <w:spacing w:after="0"/>
        <w:rPr>
          <w:sz w:val="24"/>
          <w:szCs w:val="24"/>
        </w:rPr>
      </w:pPr>
    </w:p>
    <w:p w14:paraId="227410CE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2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О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ы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дни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ажнейших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нфлюэнсеро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и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логеро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И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нструмент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емля</w:t>
        </w:r>
        <w:proofErr w:type="spellEnd"/>
      </w:hyperlink>
      <w:r w:rsidRPr="00A736E0">
        <w:rPr>
          <w:b/>
          <w:bCs/>
          <w:sz w:val="24"/>
          <w:szCs w:val="24"/>
        </w:rPr>
        <w:t> </w:t>
      </w:r>
      <w:hyperlink r:id="rId63" w:history="1">
        <w:r w:rsidRPr="00A736E0">
          <w:rPr>
            <w:rStyle w:val="Hperlink"/>
            <w:b/>
            <w:bCs/>
            <w:sz w:val="24"/>
            <w:szCs w:val="24"/>
          </w:rPr>
          <w:t>(29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59B56BAD" w14:textId="375519FF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5.12.2025, 08:50 </w:t>
      </w:r>
    </w:p>
    <w:p w14:paraId="2FB9D083" w14:textId="62D6166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680EB3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4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ллиннск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хот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едь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еакц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держан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лег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еседи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и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1ACC443F" w14:textId="35582316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4.11.2025, 18:25 </w:t>
      </w:r>
    </w:p>
    <w:p w14:paraId="2DDE24D6" w14:textId="2899BABD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E37F01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5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Ес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ти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хоте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й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огл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кончить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атчайш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рок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емл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га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сед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ов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рашил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о 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Европейс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рт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йн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“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0301C393" w14:textId="37DD40C0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3.11.2025, 11:07 </w:t>
      </w:r>
    </w:p>
    <w:p w14:paraId="4CF2DBF6" w14:textId="645A8638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BED5C9D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6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емл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га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сед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ов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рашил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о 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Европейс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рт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йн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“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C06AA41" w14:textId="3C297DB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lastRenderedPageBreak/>
        <w:t xml:space="preserve">12.11.2025, 17:37 </w:t>
      </w:r>
    </w:p>
    <w:p w14:paraId="7B457E4B" w14:textId="2B8DA0D5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40B053F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7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Центрис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с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вестны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российски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журналист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дминистрирова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Facebook-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рупп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ылвар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блем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т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идит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25D5216C" w14:textId="61B17EF4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30.10.2025, 14:20 </w:t>
      </w:r>
    </w:p>
    <w:p w14:paraId="1DF5E5B8" w14:textId="71206CA4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7D7A9789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8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ндида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снамяэ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спользу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упнейшу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Facebook-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рупп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л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во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мпании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63145ED9" w14:textId="41CC4D75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4.10.2025, 08:00 </w:t>
      </w:r>
    </w:p>
    <w:p w14:paraId="3CBB7750" w14:textId="0EFD6C85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7EDD05AF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69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претил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ъезд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кандальн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вестном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твийском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литик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лексе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ликову</w:t>
        </w:r>
        <w:proofErr w:type="spellEnd"/>
      </w:hyperlink>
      <w:r w:rsidRPr="00A736E0">
        <w:rPr>
          <w:b/>
          <w:bCs/>
          <w:sz w:val="24"/>
          <w:szCs w:val="24"/>
        </w:rPr>
        <w:t> </w:t>
      </w:r>
      <w:hyperlink r:id="rId70" w:history="1">
        <w:r w:rsidRPr="00A736E0">
          <w:rPr>
            <w:rStyle w:val="Hperlink"/>
            <w:b/>
            <w:bCs/>
            <w:sz w:val="24"/>
            <w:szCs w:val="24"/>
          </w:rPr>
          <w:t>(1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003011AD" w14:textId="52FB4454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3.10.2025, 16:10 </w:t>
      </w:r>
    </w:p>
    <w:p w14:paraId="3341346B" w14:textId="6EA5E88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784C97C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1" w:history="1">
        <w:r w:rsidRPr="00A736E0">
          <w:rPr>
            <w:rStyle w:val="Hperlink"/>
            <w:b/>
            <w:bCs/>
            <w:sz w:val="24"/>
            <w:szCs w:val="24"/>
          </w:rPr>
          <w:t xml:space="preserve">„Я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фашис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ес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иду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я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йд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орон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их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войн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жизн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униципальн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литик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охтла-Ярве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6C327801" w14:textId="129EBA91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0.10.2025, 21:25 </w:t>
      </w:r>
    </w:p>
    <w:p w14:paraId="3B33F20F" w14:textId="0CD47118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52D9EF35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2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огд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чнет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омбежк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жаловать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д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 -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еседин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0DBAA238" w14:textId="7D0729D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3.10.2025, 16:49 </w:t>
      </w:r>
    </w:p>
    <w:p w14:paraId="09824D3A" w14:textId="46BF5F5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6D94D9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3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Персональн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ишен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йс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паганд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лонтер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рийн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ерве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39825C94" w14:textId="4EBC0FC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2.09.2025, 20:58 </w:t>
      </w:r>
    </w:p>
    <w:p w14:paraId="117F1C79" w14:textId="2D8CC70E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5473FFC9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4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Фактчекинг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пастоп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двергают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е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ибербуллинг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-з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во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циональнос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012893D8" w14:textId="4210F2F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3.08.2025, 11:04 </w:t>
      </w:r>
    </w:p>
    <w:p w14:paraId="7B2AACB3" w14:textId="26B45E4E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F304903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5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ойки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нформационн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лдати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т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ндр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естерине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 (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Час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2)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6A6DC6D6" w14:textId="79B43306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8.06.2025, 19:07 </w:t>
      </w:r>
    </w:p>
    <w:p w14:paraId="7D5FE73C" w14:textId="51580C24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336F164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6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ойки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нформационн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лдати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т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ндр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естерине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? </w:t>
        </w:r>
      </w:hyperlink>
    </w:p>
    <w:p w14:paraId="4DD76843" w14:textId="6E88C39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6.06.2025, 18:30 </w:t>
      </w:r>
    </w:p>
    <w:p w14:paraId="4192113A" w14:textId="19DA624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BABC6E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7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и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язы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д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ицел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нциден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с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твийски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епутат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ликовы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а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ружие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кремлевс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паганды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27FA1D74" w14:textId="3F4E6818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2.06.2025, 15:40 </w:t>
      </w:r>
    </w:p>
    <w:p w14:paraId="45CC74B8" w14:textId="176D761E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FA69900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8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Propastop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иглаша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ыставк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иц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храброс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есокрушимы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щитник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зовста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“!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45486CE4" w14:textId="10028FBB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5.05.2025, 09:16 </w:t>
      </w:r>
    </w:p>
    <w:p w14:paraId="60A43887" w14:textId="0075DD9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7196DA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79" w:history="1">
        <w:r w:rsidRPr="00A736E0">
          <w:rPr>
            <w:rStyle w:val="Hperlink"/>
            <w:b/>
            <w:bCs/>
            <w:sz w:val="24"/>
            <w:szCs w:val="24"/>
          </w:rPr>
          <w:t xml:space="preserve">ФОТО И ВИДЕО |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ти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?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итлер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?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ен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рвск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мк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явил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ов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нтивоенн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лака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</w:hyperlink>
    </w:p>
    <w:p w14:paraId="458FAA7B" w14:textId="27B2B84E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9.05.2025, 07:03 </w:t>
      </w:r>
    </w:p>
    <w:p w14:paraId="366D8AE6" w14:textId="3562F72F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376574C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0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рт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„KOOS“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езк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растил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ктивнос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Фейсбуке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0DFFCBDD" w14:textId="3579D058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9.04.2025, 20:07 </w:t>
      </w:r>
    </w:p>
    <w:p w14:paraId="1DFAABC9" w14:textId="268D453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49CF398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1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ремл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сё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ктивне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изыва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отечественнико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ереселять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ю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0439E331" w14:textId="7DC6FDB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8.04.2025, 19:06 </w:t>
      </w:r>
    </w:p>
    <w:p w14:paraId="4A971EB7" w14:textId="01351527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2821CF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2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рт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KOOS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ремит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й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ллиннско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орсобран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Чле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авлен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ш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целев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рупп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—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бирате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EKRE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749DD1F8" w14:textId="61349424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9.03.2025, 20:00 </w:t>
      </w:r>
    </w:p>
    <w:p w14:paraId="40E30500" w14:textId="3A7CC222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043A13F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3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Бо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я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еб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на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позна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от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и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н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лияю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цсе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D8DDC55" w14:textId="24BC37AD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5.03.2025, 20:04 </w:t>
      </w:r>
    </w:p>
    <w:p w14:paraId="0F4399FF" w14:textId="0A6EF208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2F778E0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4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Опы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тв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ЭПЦ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се-так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ож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ый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из-под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юрисдикц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осковск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триархата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18905379" w14:textId="4F5CF799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1.03.2025, 19:06 </w:t>
      </w:r>
    </w:p>
    <w:p w14:paraId="462F2AE1" w14:textId="59FC32D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A8CD11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5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т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и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ультранационалис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онстанти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орло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–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бзор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12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фотографиях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273ECAB5" w14:textId="5FA6F41B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3.03.2025, 20:51 </w:t>
      </w:r>
    </w:p>
    <w:p w14:paraId="3831D35A" w14:textId="21534D83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6A85E51B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6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Висагинас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–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стро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сск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язык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итв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дес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жизн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2DB32C9A" w14:textId="3E1DDB46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6.03.2025, 20:45 </w:t>
      </w:r>
    </w:p>
    <w:p w14:paraId="5D882840" w14:textId="0F473B3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B7D155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7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ц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казалис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юбимчикам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“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йско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паганд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к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конц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2024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год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?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18A86846" w14:textId="2368754B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4.02.2025, 20:50 </w:t>
      </w:r>
    </w:p>
    <w:p w14:paraId="22D11597" w14:textId="08186D3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4A35FB0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8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Лук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ндрее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бираетс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ову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кцию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с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йски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флагом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13EC05BA" w14:textId="02FD188E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8.01.2025, 18:59 </w:t>
      </w:r>
    </w:p>
    <w:p w14:paraId="30F6BC23" w14:textId="218D4FF8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49C5D97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89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ары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есн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ов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д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: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рратив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,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унижающ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Украину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ветском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оюзе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7DBF1948" w14:textId="5B42890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1.01.2025, 20:00 </w:t>
      </w:r>
    </w:p>
    <w:p w14:paraId="10C94B50" w14:textId="290AE276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155B065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90" w:history="1">
        <w:r w:rsidRPr="00A736E0">
          <w:rPr>
            <w:rStyle w:val="Hperlink"/>
            <w:b/>
            <w:bCs/>
            <w:sz w:val="24"/>
            <w:szCs w:val="24"/>
          </w:rPr>
          <w:t>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л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ен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т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ольш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чес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!“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очн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рестовал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иректор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рвск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узе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лака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„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ти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—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енн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еступни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>“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600E2B7D" w14:textId="4062D172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20.01.2025, 11:58 </w:t>
      </w:r>
    </w:p>
    <w:p w14:paraId="2B32248A" w14:textId="0BECD25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3DB08352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91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йска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паганд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ткрыт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обвиня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ласт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Эстон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в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дготовк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прет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деятельнос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ЭПЦ МП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7AABBAE" w14:textId="15631703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8.01.2025, 21:15 </w:t>
      </w:r>
    </w:p>
    <w:p w14:paraId="5B300B95" w14:textId="2CC61E41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5D393A4E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92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Вой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оссии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ротив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Украин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отивиру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жителе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ран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Балтийского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мор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ставать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од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ужье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777EAC35" w14:textId="2AE0878B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16.01.2025, 20:04 </w:t>
      </w:r>
    </w:p>
    <w:p w14:paraId="2C8B7BDF" w14:textId="1480758B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7E1BF366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93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Латвийски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торонник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утин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высмеял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Арнольда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Рюйтел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.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Партия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KOOS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лорадствует</w:t>
        </w:r>
        <w:proofErr w:type="spellEnd"/>
      </w:hyperlink>
      <w:r w:rsidRPr="00A736E0">
        <w:rPr>
          <w:b/>
          <w:bCs/>
          <w:sz w:val="24"/>
          <w:szCs w:val="24"/>
        </w:rPr>
        <w:t xml:space="preserve"> </w:t>
      </w:r>
    </w:p>
    <w:p w14:paraId="115584A5" w14:textId="14A6B407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t xml:space="preserve">03.01.2025, 18:07 </w:t>
      </w:r>
    </w:p>
    <w:p w14:paraId="04BE0D77" w14:textId="7372A45D" w:rsidR="00A736E0" w:rsidRPr="00A736E0" w:rsidRDefault="00A736E0" w:rsidP="00A736E0">
      <w:pPr>
        <w:spacing w:after="0" w:line="278" w:lineRule="auto"/>
        <w:rPr>
          <w:sz w:val="24"/>
          <w:szCs w:val="24"/>
        </w:rPr>
      </w:pPr>
    </w:p>
    <w:p w14:paraId="0A173C64" w14:textId="77777777" w:rsidR="00A736E0" w:rsidRPr="00A736E0" w:rsidRDefault="00A736E0" w:rsidP="00A736E0">
      <w:pPr>
        <w:spacing w:after="0" w:line="278" w:lineRule="auto"/>
        <w:rPr>
          <w:b/>
          <w:bCs/>
          <w:sz w:val="24"/>
          <w:szCs w:val="24"/>
        </w:rPr>
      </w:pPr>
      <w:hyperlink r:id="rId94" w:history="1">
        <w:proofErr w:type="spellStart"/>
        <w:r w:rsidRPr="00A736E0">
          <w:rPr>
            <w:rStyle w:val="Hperlink"/>
            <w:b/>
            <w:bCs/>
            <w:sz w:val="24"/>
            <w:szCs w:val="24"/>
          </w:rPr>
          <w:t>Какие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тайны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скрывае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закрытый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</w:t>
        </w:r>
        <w:proofErr w:type="spellStart"/>
        <w:r w:rsidRPr="00A736E0">
          <w:rPr>
            <w:rStyle w:val="Hperlink"/>
            <w:b/>
            <w:bCs/>
            <w:sz w:val="24"/>
            <w:szCs w:val="24"/>
          </w:rPr>
          <w:t>Telegram-чат</w:t>
        </w:r>
        <w:proofErr w:type="spellEnd"/>
        <w:r w:rsidRPr="00A736E0">
          <w:rPr>
            <w:rStyle w:val="Hperlink"/>
            <w:b/>
            <w:bCs/>
            <w:sz w:val="24"/>
            <w:szCs w:val="24"/>
          </w:rPr>
          <w:t xml:space="preserve"> KOOS?</w:t>
        </w:r>
      </w:hyperlink>
      <w:r w:rsidRPr="00A736E0">
        <w:rPr>
          <w:b/>
          <w:bCs/>
          <w:sz w:val="24"/>
          <w:szCs w:val="24"/>
        </w:rPr>
        <w:t xml:space="preserve"> </w:t>
      </w:r>
    </w:p>
    <w:p w14:paraId="3874779C" w14:textId="77777777" w:rsidR="00A736E0" w:rsidRPr="00A736E0" w:rsidRDefault="00A736E0" w:rsidP="00A736E0">
      <w:pPr>
        <w:spacing w:after="0" w:line="278" w:lineRule="auto"/>
        <w:rPr>
          <w:sz w:val="24"/>
          <w:szCs w:val="24"/>
        </w:rPr>
      </w:pPr>
      <w:r w:rsidRPr="00A736E0">
        <w:rPr>
          <w:sz w:val="24"/>
          <w:szCs w:val="24"/>
        </w:rPr>
        <w:t xml:space="preserve">02.01.2025, 19:30 </w:t>
      </w:r>
    </w:p>
    <w:p w14:paraId="69B95DDF" w14:textId="77777777" w:rsidR="00A736E0" w:rsidRPr="00A736E0" w:rsidRDefault="00A736E0" w:rsidP="00A736E0">
      <w:pPr>
        <w:spacing w:after="0"/>
        <w:rPr>
          <w:sz w:val="24"/>
          <w:szCs w:val="24"/>
        </w:rPr>
      </w:pPr>
    </w:p>
    <w:p w14:paraId="7D90C825" w14:textId="77777777" w:rsidR="00A736E0" w:rsidRPr="00A736E0" w:rsidRDefault="00A736E0" w:rsidP="00A736E0">
      <w:pPr>
        <w:spacing w:after="0"/>
        <w:rPr>
          <w:sz w:val="24"/>
          <w:szCs w:val="24"/>
        </w:rPr>
      </w:pPr>
    </w:p>
    <w:p w14:paraId="61B12B84" w14:textId="547AFBBC" w:rsidR="00A736E0" w:rsidRPr="00A736E0" w:rsidRDefault="00A736E0" w:rsidP="00A736E0">
      <w:pPr>
        <w:pStyle w:val="Pealkiri2"/>
      </w:pPr>
      <w:r w:rsidRPr="00A736E0">
        <w:t>Postimees (EST 5, RUS 18)</w:t>
      </w:r>
    </w:p>
    <w:p w14:paraId="1D2E03C0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maailm.postimees.ee/8343445/kuidas-venemaalt-parit-libauudis-sai-osaks-eesti-valimistest-kes-ja-miks-teeb-nalja-sugulaste-keelustamise-teemal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474C400B" w14:textId="35095A3D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16. oktoober</w:t>
      </w:r>
    </w:p>
    <w:p w14:paraId="5341B6D8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Kuidas Venemaalt pärit libauudis sai osaks Eesti valimistest: kes ja miks teeb nalja sugulaste keelustamise teemal</w:t>
      </w:r>
    </w:p>
    <w:p w14:paraId="1B1055F0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www.postimees.ee/8339819/kohtla-jarvel-volikokku-purgiv-kandidaat-kui-venelased-siia-tulevad-lahen-nende-poolele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6DF19272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9. oktoober</w:t>
      </w:r>
    </w:p>
    <w:p w14:paraId="678C122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Kohtla-Järvel volikokku pürgiv kandidaat: «Kui venelased siia tulevad, lähen nende poolele» (14)</w:t>
      </w:r>
    </w:p>
    <w:p w14:paraId="03A0596E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arvamus.postimees.ee/8197983/andrei-kuzitskin-me-ju-hoiatasime-venekeelsed-kommentaariumid-naitavad-rasismi-kriitilist-taset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68754F14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23. veebruar</w:t>
      </w:r>
    </w:p>
    <w:p w14:paraId="77679278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ANDREI KUZITŠKIN ⟩ «Me ju hoiatasime!» Venekeelsed kommentaariumid näitavad </w:t>
      </w:r>
      <w:proofErr w:type="spellStart"/>
      <w:r w:rsidRPr="00A736E0">
        <w:rPr>
          <w:rStyle w:val="Hperlink"/>
          <w:b/>
          <w:bCs/>
          <w:sz w:val="24"/>
          <w:szCs w:val="24"/>
        </w:rPr>
        <w:t>rašismi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kriitilist taset (21)</w:t>
      </w:r>
    </w:p>
    <w:p w14:paraId="5B6B0E7D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www.postimees.ee/8184096/narva-muuseum-uhendab-mineviku-ja-oleviku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6742913B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1. veebruar</w:t>
      </w:r>
    </w:p>
    <w:p w14:paraId="7FCA79F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Narva muuseum ühendab mineviku ja oleviku</w:t>
      </w:r>
    </w:p>
    <w:p w14:paraId="15B70541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elu24.postimees.ee/8180545/venemaa-infosoda-paise-paeva-ajal-eesti-paevaleht-avaldas-voltsidentiteedi-loonud-kodaniku-arvamusloo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2EC5ADF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27. jaanuar</w:t>
      </w:r>
    </w:p>
    <w:p w14:paraId="70B0B65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«</w:t>
      </w:r>
      <w:r w:rsidRPr="00A736E0">
        <w:rPr>
          <w:rStyle w:val="Hperlink"/>
          <w:rFonts w:ascii="Arial" w:hAnsi="Arial" w:cs="Arial"/>
          <w:b/>
          <w:bCs/>
          <w:sz w:val="24"/>
          <w:szCs w:val="24"/>
        </w:rPr>
        <w:t>​</w:t>
      </w:r>
      <w:r w:rsidRPr="00A736E0">
        <w:rPr>
          <w:rStyle w:val="Hperlink"/>
          <w:b/>
          <w:bCs/>
          <w:sz w:val="24"/>
          <w:szCs w:val="24"/>
        </w:rPr>
        <w:t>Venemaa infos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õ</w:t>
      </w:r>
      <w:r w:rsidRPr="00A736E0">
        <w:rPr>
          <w:rStyle w:val="Hperlink"/>
          <w:b/>
          <w:bCs/>
          <w:sz w:val="24"/>
          <w:szCs w:val="24"/>
        </w:rPr>
        <w:t>da p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ä</w:t>
      </w:r>
      <w:r w:rsidRPr="00A736E0">
        <w:rPr>
          <w:rStyle w:val="Hperlink"/>
          <w:b/>
          <w:bCs/>
          <w:sz w:val="24"/>
          <w:szCs w:val="24"/>
        </w:rPr>
        <w:t>ise p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ä</w:t>
      </w:r>
      <w:r w:rsidRPr="00A736E0">
        <w:rPr>
          <w:rStyle w:val="Hperlink"/>
          <w:b/>
          <w:bCs/>
          <w:sz w:val="24"/>
          <w:szCs w:val="24"/>
        </w:rPr>
        <w:t>eva ajal...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»</w:t>
      </w:r>
      <w:r w:rsidRPr="00A736E0">
        <w:rPr>
          <w:rStyle w:val="Hperlink"/>
          <w:rFonts w:ascii="Arial" w:hAnsi="Arial" w:cs="Arial"/>
          <w:b/>
          <w:bCs/>
          <w:sz w:val="24"/>
          <w:szCs w:val="24"/>
        </w:rPr>
        <w:t>​</w:t>
      </w:r>
      <w:r w:rsidRPr="00A736E0">
        <w:rPr>
          <w:rStyle w:val="Hperlink"/>
          <w:b/>
          <w:bCs/>
          <w:sz w:val="24"/>
          <w:szCs w:val="24"/>
        </w:rPr>
        <w:t xml:space="preserve"> Eesti P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ä</w:t>
      </w:r>
      <w:r w:rsidRPr="00A736E0">
        <w:rPr>
          <w:rStyle w:val="Hperlink"/>
          <w:b/>
          <w:bCs/>
          <w:sz w:val="24"/>
          <w:szCs w:val="24"/>
        </w:rPr>
        <w:t>evaleht avaldas v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õ</w:t>
      </w:r>
      <w:r w:rsidRPr="00A736E0">
        <w:rPr>
          <w:rStyle w:val="Hperlink"/>
          <w:b/>
          <w:bCs/>
          <w:sz w:val="24"/>
          <w:szCs w:val="24"/>
        </w:rPr>
        <w:t>ltsidentiteedi loonud kodaniku arvamusloo</w:t>
      </w:r>
      <w:r w:rsidRPr="00A736E0">
        <w:rPr>
          <w:rStyle w:val="Hperlink"/>
          <w:rFonts w:ascii="Aptos" w:hAnsi="Aptos" w:cs="Aptos"/>
          <w:b/>
          <w:bCs/>
          <w:sz w:val="24"/>
          <w:szCs w:val="24"/>
        </w:rPr>
        <w:t> </w:t>
      </w:r>
      <w:r w:rsidRPr="00A736E0">
        <w:rPr>
          <w:rStyle w:val="Hperlink"/>
          <w:b/>
          <w:bCs/>
          <w:sz w:val="24"/>
          <w:szCs w:val="24"/>
        </w:rPr>
        <w:t>(11)</w:t>
      </w:r>
    </w:p>
    <w:p w14:paraId="768979EA" w14:textId="46515731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fldChar w:fldCharType="end"/>
      </w:r>
    </w:p>
    <w:p w14:paraId="46EBA7C8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74288/estoniya-ne-gotova-k-katastrofe-s-tankerom-tenevogo-flota-rossii-mid-i-pravovedy-obyasnili-prosbu-k-ukraine-ne-atakovat-suda-na-baltike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187E738D" w14:textId="71EDC105" w:rsidR="00A736E0" w:rsidRPr="00A736E0" w:rsidRDefault="00A736E0" w:rsidP="00A736E0">
      <w:pPr>
        <w:spacing w:after="0"/>
        <w:rPr>
          <w:rStyle w:val="Hperlink"/>
          <w:b/>
          <w:bCs/>
          <w:sz w:val="24"/>
          <w:szCs w:val="24"/>
        </w:rPr>
      </w:pPr>
    </w:p>
    <w:p w14:paraId="4623A7B0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8 </w:t>
      </w:r>
      <w:proofErr w:type="spellStart"/>
      <w:r w:rsidRPr="00A736E0">
        <w:rPr>
          <w:rStyle w:val="Hperlink"/>
          <w:b/>
          <w:bCs/>
          <w:sz w:val="24"/>
          <w:szCs w:val="24"/>
        </w:rPr>
        <w:t>декабря</w:t>
      </w:r>
      <w:proofErr w:type="spellEnd"/>
    </w:p>
    <w:p w14:paraId="60E4DF0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lastRenderedPageBreak/>
        <w:t>Эстони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готов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к </w:t>
      </w:r>
      <w:proofErr w:type="spellStart"/>
      <w:r w:rsidRPr="00A736E0">
        <w:rPr>
          <w:rStyle w:val="Hperlink"/>
          <w:b/>
          <w:bCs/>
          <w:sz w:val="24"/>
          <w:szCs w:val="24"/>
        </w:rPr>
        <w:t>катастроф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с </w:t>
      </w:r>
      <w:proofErr w:type="spellStart"/>
      <w:r w:rsidRPr="00A736E0">
        <w:rPr>
          <w:rStyle w:val="Hperlink"/>
          <w:b/>
          <w:bCs/>
          <w:sz w:val="24"/>
          <w:szCs w:val="24"/>
        </w:rPr>
        <w:t>танкеро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енев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флот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МИД и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авовед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объяснил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осьб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к </w:t>
      </w:r>
      <w:proofErr w:type="spellStart"/>
      <w:r w:rsidRPr="00A736E0">
        <w:rPr>
          <w:rStyle w:val="Hperlink"/>
          <w:b/>
          <w:bCs/>
          <w:sz w:val="24"/>
          <w:szCs w:val="24"/>
        </w:rPr>
        <w:t>Украи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атаковать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уд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алтике</w:t>
      </w:r>
      <w:proofErr w:type="spellEnd"/>
      <w:r w:rsidRPr="00A736E0">
        <w:rPr>
          <w:rStyle w:val="Hperlink"/>
          <w:b/>
          <w:bCs/>
          <w:sz w:val="24"/>
          <w:szCs w:val="24"/>
        </w:rPr>
        <w:t> (1)</w:t>
      </w:r>
    </w:p>
    <w:p w14:paraId="474C21EC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71951/my-ne-hotim-chtoby-v-nashih-vodah-shla-voyna-estoniya-poprosila-ukrainu-ne-atakovat-tankery-tenevogo-flota-rossii-v-baltiyskom-more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73720BD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 </w:t>
      </w:r>
      <w:proofErr w:type="spellStart"/>
      <w:r w:rsidRPr="00A736E0">
        <w:rPr>
          <w:rStyle w:val="Hperlink"/>
          <w:b/>
          <w:bCs/>
          <w:sz w:val="24"/>
          <w:szCs w:val="24"/>
        </w:rPr>
        <w:t>декабря</w:t>
      </w:r>
      <w:proofErr w:type="spellEnd"/>
    </w:p>
    <w:p w14:paraId="793E5EB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«</w:t>
      </w:r>
      <w:proofErr w:type="spellStart"/>
      <w:r w:rsidRPr="00A736E0">
        <w:rPr>
          <w:rStyle w:val="Hperlink"/>
          <w:b/>
          <w:bCs/>
          <w:sz w:val="24"/>
          <w:szCs w:val="24"/>
        </w:rPr>
        <w:t>М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хоти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чтоб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ших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одах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шл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ой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».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просил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Украин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атаковать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анкер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енев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флот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Балтийско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оре</w:t>
      </w:r>
      <w:proofErr w:type="spellEnd"/>
      <w:r w:rsidRPr="00A736E0">
        <w:rPr>
          <w:rStyle w:val="Hperlink"/>
          <w:b/>
          <w:bCs/>
          <w:sz w:val="24"/>
          <w:szCs w:val="24"/>
        </w:rPr>
        <w:t> (12)</w:t>
      </w:r>
    </w:p>
    <w:p w14:paraId="68C5C596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41664/intervyu-direktor-narvskogo-muzeya-schitayu-chestyu-chto-v-rossii-menya-prigovorili-k-tyuremnomu-zaklyucheniyu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4223797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14 </w:t>
      </w:r>
      <w:proofErr w:type="spellStart"/>
      <w:r w:rsidRPr="00A736E0">
        <w:rPr>
          <w:rStyle w:val="Hperlink"/>
          <w:b/>
          <w:bCs/>
          <w:sz w:val="24"/>
          <w:szCs w:val="24"/>
        </w:rPr>
        <w:t>октября</w:t>
      </w:r>
      <w:proofErr w:type="spellEnd"/>
    </w:p>
    <w:p w14:paraId="65F6B040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ИНТЕРВЬЮ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Директор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рвск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узе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считаю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честью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чт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ен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иговорил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к </w:t>
      </w:r>
      <w:proofErr w:type="spellStart"/>
      <w:r w:rsidRPr="00A736E0">
        <w:rPr>
          <w:rStyle w:val="Hperlink"/>
          <w:b/>
          <w:bCs/>
          <w:sz w:val="24"/>
          <w:szCs w:val="24"/>
        </w:rPr>
        <w:t>тюремном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заключению</w:t>
      </w:r>
      <w:proofErr w:type="spellEnd"/>
      <w:r w:rsidRPr="00A736E0">
        <w:rPr>
          <w:rStyle w:val="Hperlink"/>
          <w:b/>
          <w:bCs/>
          <w:sz w:val="24"/>
          <w:szCs w:val="24"/>
        </w:rPr>
        <w:t> (10)</w:t>
      </w:r>
    </w:p>
    <w:p w14:paraId="43D47D0A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40547/musornyy-veter-kak-feyk-iz-rossii-stal-chastyu-vyborov-v-estonii-kto-i-zachem-shutit-o-zaprete-rodstvennikov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7D52F4A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13 </w:t>
      </w:r>
      <w:proofErr w:type="spellStart"/>
      <w:r w:rsidRPr="00A736E0">
        <w:rPr>
          <w:rStyle w:val="Hperlink"/>
          <w:b/>
          <w:bCs/>
          <w:sz w:val="24"/>
          <w:szCs w:val="24"/>
        </w:rPr>
        <w:t>октября</w:t>
      </w:r>
      <w:proofErr w:type="spellEnd"/>
    </w:p>
    <w:p w14:paraId="7281A02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МУСОРНЫЙ ВЕТЕР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Как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фейк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из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тал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частью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боров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кт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заче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шути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о </w:t>
      </w:r>
      <w:proofErr w:type="spellStart"/>
      <w:r w:rsidRPr="00A736E0">
        <w:rPr>
          <w:rStyle w:val="Hperlink"/>
          <w:b/>
          <w:bCs/>
          <w:sz w:val="24"/>
          <w:szCs w:val="24"/>
        </w:rPr>
        <w:t>запрет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одственников</w:t>
      </w:r>
      <w:proofErr w:type="spellEnd"/>
      <w:r w:rsidRPr="00A736E0">
        <w:rPr>
          <w:rStyle w:val="Hperlink"/>
          <w:b/>
          <w:bCs/>
          <w:sz w:val="24"/>
          <w:szCs w:val="24"/>
        </w:rPr>
        <w:t> (5)</w:t>
      </w:r>
    </w:p>
    <w:p w14:paraId="71EB1758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08943/propastop-skoro-ne-budet-estonii-budet-estonskaya-oblast-chem-zhivut-toksichnye-prorossiyskie-blogery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62EB76F0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Эстония</w:t>
      </w:r>
      <w:proofErr w:type="spellEnd"/>
    </w:p>
    <w:p w14:paraId="7E3ECBA5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1 </w:t>
      </w:r>
      <w:proofErr w:type="spellStart"/>
      <w:r w:rsidRPr="00A736E0">
        <w:rPr>
          <w:rStyle w:val="Hperlink"/>
          <w:b/>
          <w:bCs/>
          <w:sz w:val="24"/>
          <w:szCs w:val="24"/>
        </w:rPr>
        <w:t>августа</w:t>
      </w:r>
      <w:proofErr w:type="spellEnd"/>
    </w:p>
    <w:p w14:paraId="4A177FD0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Propastop</w:t>
      </w:r>
      <w:proofErr w:type="spellEnd"/>
      <w:r w:rsidRPr="00A736E0">
        <w:rPr>
          <w:rStyle w:val="Hperlink"/>
          <w:b/>
          <w:bCs/>
          <w:sz w:val="24"/>
          <w:szCs w:val="24"/>
        </w:rPr>
        <w:t>: «</w:t>
      </w:r>
      <w:proofErr w:type="spellStart"/>
      <w:r w:rsidRPr="00A736E0">
        <w:rPr>
          <w:rStyle w:val="Hperlink"/>
          <w:b/>
          <w:bCs/>
          <w:sz w:val="24"/>
          <w:szCs w:val="24"/>
        </w:rPr>
        <w:t>Скор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уд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буд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ска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область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»: </w:t>
      </w:r>
      <w:proofErr w:type="spellStart"/>
      <w:r w:rsidRPr="00A736E0">
        <w:rPr>
          <w:rStyle w:val="Hperlink"/>
          <w:b/>
          <w:bCs/>
          <w:sz w:val="24"/>
          <w:szCs w:val="24"/>
        </w:rPr>
        <w:t>че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живу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оксичны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ороссийски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логеры</w:t>
      </w:r>
      <w:proofErr w:type="spellEnd"/>
      <w:r w:rsidRPr="00A736E0">
        <w:rPr>
          <w:rStyle w:val="Hperlink"/>
          <w:b/>
          <w:bCs/>
          <w:sz w:val="24"/>
          <w:szCs w:val="24"/>
        </w:rPr>
        <w:t> (64)</w:t>
      </w:r>
    </w:p>
    <w:p w14:paraId="3E4C33E5" w14:textId="72764FD3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300398/rabotodatel-blogera-zhelayushchego-estonii-vymiraniya-lichnye-vzglyady-ne-dolzhny-podryvat-obshchestvennoe-doverie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0C6FB03C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Эстония</w:t>
      </w:r>
      <w:proofErr w:type="spellEnd"/>
    </w:p>
    <w:p w14:paraId="33C8B1A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6 </w:t>
      </w:r>
      <w:proofErr w:type="spellStart"/>
      <w:r w:rsidRPr="00A736E0">
        <w:rPr>
          <w:rStyle w:val="Hperlink"/>
          <w:b/>
          <w:bCs/>
          <w:sz w:val="24"/>
          <w:szCs w:val="24"/>
        </w:rPr>
        <w:t>августа</w:t>
      </w:r>
      <w:proofErr w:type="spellEnd"/>
    </w:p>
    <w:p w14:paraId="35554FC8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Работодатель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логер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желающе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мирани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личны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згляд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олжн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дрывать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общественно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оверие</w:t>
      </w:r>
      <w:proofErr w:type="spellEnd"/>
      <w:r w:rsidRPr="00A736E0">
        <w:rPr>
          <w:rStyle w:val="Hperlink"/>
          <w:b/>
          <w:bCs/>
          <w:sz w:val="24"/>
          <w:szCs w:val="24"/>
        </w:rPr>
        <w:t> (8)</w:t>
      </w:r>
    </w:p>
    <w:p w14:paraId="24E270E4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99594/mid-estonii-otvetil-na-soobshchenie-sluzhby-vneshney-razvedki-rf-o-podgotovke-provokaciy-s-tenevym-flotom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275B60A8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6 </w:t>
      </w:r>
      <w:proofErr w:type="spellStart"/>
      <w:r w:rsidRPr="00A736E0">
        <w:rPr>
          <w:rStyle w:val="Hperlink"/>
          <w:b/>
          <w:bCs/>
          <w:sz w:val="24"/>
          <w:szCs w:val="24"/>
        </w:rPr>
        <w:t>августа</w:t>
      </w:r>
      <w:proofErr w:type="spellEnd"/>
    </w:p>
    <w:p w14:paraId="7797E75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МИД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ответил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ообщени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лужб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нешне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азведк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РФ о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дготовк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овокац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с </w:t>
      </w:r>
      <w:proofErr w:type="spellStart"/>
      <w:r w:rsidRPr="00A736E0">
        <w:rPr>
          <w:rStyle w:val="Hperlink"/>
          <w:b/>
          <w:bCs/>
          <w:sz w:val="24"/>
          <w:szCs w:val="24"/>
        </w:rPr>
        <w:t>теневы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флотом</w:t>
      </w:r>
      <w:proofErr w:type="spellEnd"/>
      <w:r w:rsidRPr="00A736E0">
        <w:rPr>
          <w:rStyle w:val="Hperlink"/>
          <w:b/>
          <w:bCs/>
          <w:sz w:val="24"/>
          <w:szCs w:val="24"/>
        </w:rPr>
        <w:t> (2)</w:t>
      </w:r>
    </w:p>
    <w:p w14:paraId="199209E9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99347/propastop-kto-takaya-russkoyazychnaya-tiktokersha-alisiya-kotoraya-zhelaet-estonii-vymiraniya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2A19D72D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5 </w:t>
      </w:r>
      <w:proofErr w:type="spellStart"/>
      <w:r w:rsidRPr="00A736E0">
        <w:rPr>
          <w:rStyle w:val="Hperlink"/>
          <w:b/>
          <w:bCs/>
          <w:sz w:val="24"/>
          <w:szCs w:val="24"/>
        </w:rPr>
        <w:t>августа</w:t>
      </w:r>
      <w:proofErr w:type="spellEnd"/>
    </w:p>
    <w:p w14:paraId="3C608FF9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Propastop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кт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ака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усскоязычна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иктокерш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Алиси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котора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жела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мирания</w:t>
      </w:r>
      <w:proofErr w:type="spellEnd"/>
      <w:r w:rsidRPr="00A736E0">
        <w:rPr>
          <w:rStyle w:val="Hperlink"/>
          <w:b/>
          <w:bCs/>
          <w:sz w:val="24"/>
          <w:szCs w:val="24"/>
        </w:rPr>
        <w:t> (12)</w:t>
      </w:r>
    </w:p>
    <w:p w14:paraId="5F8006E4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74605/propastop-kak-varyatsya-v-vatnom-supe-deputat-riygikogu-peterson-toom-i-byvshiy-magnat-nizhnego-belya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7282FC3C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4 </w:t>
      </w:r>
      <w:proofErr w:type="spellStart"/>
      <w:r w:rsidRPr="00A736E0">
        <w:rPr>
          <w:rStyle w:val="Hperlink"/>
          <w:b/>
          <w:bCs/>
          <w:sz w:val="24"/>
          <w:szCs w:val="24"/>
        </w:rPr>
        <w:t>июня</w:t>
      </w:r>
      <w:proofErr w:type="spellEnd"/>
    </w:p>
    <w:p w14:paraId="26138176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Propastop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как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арятс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«</w:t>
      </w:r>
      <w:proofErr w:type="spellStart"/>
      <w:r w:rsidRPr="00A736E0">
        <w:rPr>
          <w:rStyle w:val="Hperlink"/>
          <w:b/>
          <w:bCs/>
          <w:sz w:val="24"/>
          <w:szCs w:val="24"/>
        </w:rPr>
        <w:t>ватно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уп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» </w:t>
      </w:r>
      <w:proofErr w:type="spellStart"/>
      <w:r w:rsidRPr="00A736E0">
        <w:rPr>
          <w:rStyle w:val="Hperlink"/>
          <w:b/>
          <w:bCs/>
          <w:sz w:val="24"/>
          <w:szCs w:val="24"/>
        </w:rPr>
        <w:t>депута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ийгиког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Петерсон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Тоо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бывш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агна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ижне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елья</w:t>
      </w:r>
      <w:proofErr w:type="spellEnd"/>
    </w:p>
    <w:p w14:paraId="555A427D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45828/my-nazyvaem-diktatora-diktatorom-narvskiy-muzey-o-novoy-vystavke-i-bannere-9-maya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0CA9A06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9 </w:t>
      </w:r>
      <w:proofErr w:type="spellStart"/>
      <w:r w:rsidRPr="00A736E0">
        <w:rPr>
          <w:rStyle w:val="Hperlink"/>
          <w:b/>
          <w:bCs/>
          <w:sz w:val="24"/>
          <w:szCs w:val="24"/>
        </w:rPr>
        <w:t>мая</w:t>
      </w:r>
      <w:proofErr w:type="spellEnd"/>
    </w:p>
    <w:p w14:paraId="627A60D6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«</w:t>
      </w:r>
      <w:proofErr w:type="spellStart"/>
      <w:r w:rsidRPr="00A736E0">
        <w:rPr>
          <w:rStyle w:val="Hperlink"/>
          <w:b/>
          <w:bCs/>
          <w:sz w:val="24"/>
          <w:szCs w:val="24"/>
        </w:rPr>
        <w:t>М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зывае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иктатор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иктаторо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»: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рвск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узе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о </w:t>
      </w:r>
      <w:proofErr w:type="spellStart"/>
      <w:r w:rsidRPr="00A736E0">
        <w:rPr>
          <w:rStyle w:val="Hperlink"/>
          <w:b/>
          <w:bCs/>
          <w:sz w:val="24"/>
          <w:szCs w:val="24"/>
        </w:rPr>
        <w:t>ново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ставк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баннер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9 </w:t>
      </w:r>
      <w:proofErr w:type="spellStart"/>
      <w:r w:rsidRPr="00A736E0">
        <w:rPr>
          <w:rStyle w:val="Hperlink"/>
          <w:b/>
          <w:bCs/>
          <w:sz w:val="24"/>
          <w:szCs w:val="24"/>
        </w:rPr>
        <w:t>мая</w:t>
      </w:r>
      <w:proofErr w:type="spellEnd"/>
      <w:r w:rsidRPr="00A736E0">
        <w:rPr>
          <w:rStyle w:val="Hperlink"/>
          <w:b/>
          <w:bCs/>
          <w:sz w:val="24"/>
          <w:szCs w:val="24"/>
        </w:rPr>
        <w:t> (2)</w:t>
      </w:r>
    </w:p>
    <w:p w14:paraId="1F44A475" w14:textId="3F462225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45535/galereya-na-stene-narvskogo-zamka-vyvesili-plakat-s-izobrazheniem-putina-i-gitlera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0C1311E1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lastRenderedPageBreak/>
        <w:t xml:space="preserve">9 </w:t>
      </w:r>
      <w:proofErr w:type="spellStart"/>
      <w:r w:rsidRPr="00A736E0">
        <w:rPr>
          <w:rStyle w:val="Hperlink"/>
          <w:b/>
          <w:bCs/>
          <w:sz w:val="24"/>
          <w:szCs w:val="24"/>
        </w:rPr>
        <w:t>мая</w:t>
      </w:r>
      <w:proofErr w:type="spellEnd"/>
    </w:p>
    <w:p w14:paraId="52A19D62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ГАЛЕРЕЯ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тен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рвск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замк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весил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лака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с </w:t>
      </w:r>
      <w:proofErr w:type="spellStart"/>
      <w:r w:rsidRPr="00A736E0">
        <w:rPr>
          <w:rStyle w:val="Hperlink"/>
          <w:b/>
          <w:bCs/>
          <w:sz w:val="24"/>
          <w:szCs w:val="24"/>
        </w:rPr>
        <w:t>изображение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ути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Гитлера</w:t>
      </w:r>
      <w:proofErr w:type="spellEnd"/>
      <w:r w:rsidRPr="00A736E0">
        <w:rPr>
          <w:rStyle w:val="Hperlink"/>
          <w:b/>
          <w:bCs/>
          <w:sz w:val="24"/>
          <w:szCs w:val="24"/>
        </w:rPr>
        <w:t> (30)</w:t>
      </w:r>
    </w:p>
    <w:p w14:paraId="1D1F9EBB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10415/kikboks-i-agressivnyy-russkiy-mir-kto-takoy-vyslannyy-iz-estonii-iz-za-ugrozy-bezopasnosti-konstantin-gorlov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1F26CAAB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5 </w:t>
      </w:r>
      <w:proofErr w:type="spellStart"/>
      <w:r w:rsidRPr="00A736E0">
        <w:rPr>
          <w:rStyle w:val="Hperlink"/>
          <w:b/>
          <w:bCs/>
          <w:sz w:val="24"/>
          <w:szCs w:val="24"/>
        </w:rPr>
        <w:t>апреля</w:t>
      </w:r>
      <w:proofErr w:type="spellEnd"/>
    </w:p>
    <w:p w14:paraId="2E39C110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Кикбокс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агрессивны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«</w:t>
      </w:r>
      <w:proofErr w:type="spellStart"/>
      <w:r w:rsidRPr="00A736E0">
        <w:rPr>
          <w:rStyle w:val="Hperlink"/>
          <w:b/>
          <w:bCs/>
          <w:sz w:val="24"/>
          <w:szCs w:val="24"/>
        </w:rPr>
        <w:t>русск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ир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»: </w:t>
      </w:r>
      <w:proofErr w:type="spellStart"/>
      <w:r w:rsidRPr="00A736E0">
        <w:rPr>
          <w:rStyle w:val="Hperlink"/>
          <w:b/>
          <w:bCs/>
          <w:sz w:val="24"/>
          <w:szCs w:val="24"/>
        </w:rPr>
        <w:t>кт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ако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ысланны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из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из-з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угроз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безопасност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Константин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Горлов</w:t>
      </w:r>
      <w:proofErr w:type="spellEnd"/>
      <w:r w:rsidRPr="00A736E0">
        <w:rPr>
          <w:rStyle w:val="Hperlink"/>
          <w:b/>
          <w:bCs/>
          <w:sz w:val="24"/>
          <w:szCs w:val="24"/>
        </w:rPr>
        <w:t>? (7)</w:t>
      </w:r>
    </w:p>
    <w:p w14:paraId="78B04C77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24320/foto-russkiy-ultranacionalist-deportirovan-iz-estonii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24E43EC3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5 </w:t>
      </w:r>
      <w:proofErr w:type="spellStart"/>
      <w:r w:rsidRPr="00A736E0">
        <w:rPr>
          <w:rStyle w:val="Hperlink"/>
          <w:b/>
          <w:bCs/>
          <w:sz w:val="24"/>
          <w:szCs w:val="24"/>
        </w:rPr>
        <w:t>апреля</w:t>
      </w:r>
      <w:proofErr w:type="spellEnd"/>
    </w:p>
    <w:p w14:paraId="634896C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ФОТО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Русск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ультранационалис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епортирован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из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> (1)</w:t>
      </w:r>
    </w:p>
    <w:p w14:paraId="72CE401D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205010/propastop-novyy-priem-mestnogo-propagandista-tramp-spaset-moskovskiy-patriarhat-v-estonii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2AD651E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6 </w:t>
      </w:r>
      <w:proofErr w:type="spellStart"/>
      <w:r w:rsidRPr="00A736E0">
        <w:rPr>
          <w:rStyle w:val="Hperlink"/>
          <w:b/>
          <w:bCs/>
          <w:sz w:val="24"/>
          <w:szCs w:val="24"/>
        </w:rPr>
        <w:t>марта</w:t>
      </w:r>
      <w:proofErr w:type="spellEnd"/>
    </w:p>
    <w:p w14:paraId="7B11EE99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PROPASTOP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Новы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ие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естн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ропагандист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Трамп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пас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осковск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атриарха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> (7)</w:t>
      </w:r>
    </w:p>
    <w:p w14:paraId="79FB6D4C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196248/andrey-kuzichkin-rashizm-ukreplyaet-pozicii-v-estonii-no-ego-nuzhno-i-mozhno-pobedit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49CC929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1 </w:t>
      </w:r>
      <w:proofErr w:type="spellStart"/>
      <w:r w:rsidRPr="00A736E0">
        <w:rPr>
          <w:rStyle w:val="Hperlink"/>
          <w:b/>
          <w:bCs/>
          <w:sz w:val="24"/>
          <w:szCs w:val="24"/>
        </w:rPr>
        <w:t>февраля</w:t>
      </w:r>
      <w:proofErr w:type="spellEnd"/>
    </w:p>
    <w:p w14:paraId="4821B3EE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АНДРЕЙ КУЗИЧКИН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Рашизм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укрепля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зиц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Эстон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н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е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ужн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можн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бедить</w:t>
      </w:r>
      <w:proofErr w:type="spellEnd"/>
      <w:r w:rsidRPr="00A736E0">
        <w:rPr>
          <w:rStyle w:val="Hperlink"/>
          <w:b/>
          <w:bCs/>
          <w:sz w:val="24"/>
          <w:szCs w:val="24"/>
        </w:rPr>
        <w:t> (12)</w:t>
      </w:r>
    </w:p>
    <w:p w14:paraId="71A3B615" w14:textId="5D6F6416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182010/galereya-ckandaly-i-putin-v-storonu-chto-skryvaet-v-sebe-narvskiy-muzey-i-pochemu-tuda-obyazatelno-nado-shodit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340EAF8B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31 </w:t>
      </w:r>
      <w:proofErr w:type="spellStart"/>
      <w:r w:rsidRPr="00A736E0">
        <w:rPr>
          <w:rStyle w:val="Hperlink"/>
          <w:b/>
          <w:bCs/>
          <w:sz w:val="24"/>
          <w:szCs w:val="24"/>
        </w:rPr>
        <w:t>января</w:t>
      </w:r>
      <w:proofErr w:type="spellEnd"/>
    </w:p>
    <w:p w14:paraId="32713F2A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ГАЛЕРЕЯ ⟩ </w:t>
      </w:r>
      <w:proofErr w:type="spellStart"/>
      <w:r w:rsidRPr="00A736E0">
        <w:rPr>
          <w:rStyle w:val="Hperlink"/>
          <w:b/>
          <w:bCs/>
          <w:sz w:val="24"/>
          <w:szCs w:val="24"/>
        </w:rPr>
        <w:t>Cкандалы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Путин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сторон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: </w:t>
      </w:r>
      <w:proofErr w:type="spellStart"/>
      <w:r w:rsidRPr="00A736E0">
        <w:rPr>
          <w:rStyle w:val="Hperlink"/>
          <w:b/>
          <w:bCs/>
          <w:sz w:val="24"/>
          <w:szCs w:val="24"/>
        </w:rPr>
        <w:t>чт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крывает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себ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рвски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узей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и </w:t>
      </w:r>
      <w:proofErr w:type="spellStart"/>
      <w:r w:rsidRPr="00A736E0">
        <w:rPr>
          <w:rStyle w:val="Hperlink"/>
          <w:b/>
          <w:bCs/>
          <w:sz w:val="24"/>
          <w:szCs w:val="24"/>
        </w:rPr>
        <w:t>почем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туд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обязательн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д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сходить</w:t>
      </w:r>
      <w:proofErr w:type="spellEnd"/>
      <w:r w:rsidRPr="00A736E0">
        <w:rPr>
          <w:rStyle w:val="Hperlink"/>
          <w:b/>
          <w:bCs/>
          <w:sz w:val="24"/>
          <w:szCs w:val="24"/>
        </w:rPr>
        <w:t>?</w:t>
      </w:r>
    </w:p>
    <w:p w14:paraId="3D90F5AA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180708/informacionnaya-voyna-rossii-na-nashih-glazah-redakciya-eesti-paevaleht-opublikovala-mnenie-grazhdanina-sozdavshego-poddelnuyu-lichnost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4FAB9C66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7 </w:t>
      </w:r>
      <w:proofErr w:type="spellStart"/>
      <w:r w:rsidRPr="00A736E0">
        <w:rPr>
          <w:rStyle w:val="Hperlink"/>
          <w:b/>
          <w:bCs/>
          <w:sz w:val="24"/>
          <w:szCs w:val="24"/>
        </w:rPr>
        <w:t>января</w:t>
      </w:r>
      <w:proofErr w:type="spellEnd"/>
    </w:p>
    <w:p w14:paraId="059BDA49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>«</w:t>
      </w:r>
      <w:proofErr w:type="spellStart"/>
      <w:r w:rsidRPr="00A736E0">
        <w:rPr>
          <w:rStyle w:val="Hperlink"/>
          <w:b/>
          <w:bCs/>
          <w:sz w:val="24"/>
          <w:szCs w:val="24"/>
        </w:rPr>
        <w:t>Информационна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вой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ших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глазах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...» </w:t>
      </w:r>
      <w:proofErr w:type="spellStart"/>
      <w:r w:rsidRPr="00A736E0">
        <w:rPr>
          <w:rStyle w:val="Hperlink"/>
          <w:b/>
          <w:bCs/>
          <w:sz w:val="24"/>
          <w:szCs w:val="24"/>
        </w:rPr>
        <w:t>Редакци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Eesti Päevaleht </w:t>
      </w:r>
      <w:proofErr w:type="spellStart"/>
      <w:r w:rsidRPr="00A736E0">
        <w:rPr>
          <w:rStyle w:val="Hperlink"/>
          <w:b/>
          <w:bCs/>
          <w:sz w:val="24"/>
          <w:szCs w:val="24"/>
        </w:rPr>
        <w:t>опубликовал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нение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гражданин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, </w:t>
      </w:r>
      <w:proofErr w:type="spellStart"/>
      <w:r w:rsidRPr="00A736E0">
        <w:rPr>
          <w:rStyle w:val="Hperlink"/>
          <w:b/>
          <w:bCs/>
          <w:sz w:val="24"/>
          <w:szCs w:val="24"/>
        </w:rPr>
        <w:t>создавше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ддельную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личность</w:t>
      </w:r>
      <w:proofErr w:type="spellEnd"/>
      <w:r w:rsidRPr="00A736E0">
        <w:rPr>
          <w:rStyle w:val="Hperlink"/>
          <w:b/>
          <w:bCs/>
          <w:sz w:val="24"/>
          <w:szCs w:val="24"/>
        </w:rPr>
        <w:t> (2)</w:t>
      </w:r>
    </w:p>
    <w:p w14:paraId="4711E535" w14:textId="77777777" w:rsidR="00A736E0" w:rsidRPr="00A736E0" w:rsidRDefault="00A736E0" w:rsidP="00A736E0">
      <w:pPr>
        <w:spacing w:after="0" w:line="278" w:lineRule="auto"/>
        <w:rPr>
          <w:rStyle w:val="Hperlink"/>
          <w:sz w:val="24"/>
          <w:szCs w:val="24"/>
        </w:rPr>
      </w:pPr>
      <w:r w:rsidRPr="00A736E0">
        <w:rPr>
          <w:sz w:val="24"/>
          <w:szCs w:val="24"/>
        </w:rPr>
        <w:fldChar w:fldCharType="end"/>
      </w:r>
      <w:r w:rsidRPr="00A736E0">
        <w:rPr>
          <w:sz w:val="24"/>
          <w:szCs w:val="24"/>
        </w:rPr>
        <w:fldChar w:fldCharType="begin"/>
      </w:r>
      <w:r w:rsidRPr="00A736E0">
        <w:rPr>
          <w:sz w:val="24"/>
          <w:szCs w:val="24"/>
        </w:rPr>
        <w:instrText>HYPERLINK "https://rus.postimees.ee/8175754/direktora-narvskogo-muzeya-zaochno-arestovali-v-rossii-po-delu-o-voennyh-feykah"</w:instrText>
      </w:r>
      <w:r w:rsidRPr="00A736E0">
        <w:rPr>
          <w:sz w:val="24"/>
          <w:szCs w:val="24"/>
        </w:rPr>
      </w:r>
      <w:r w:rsidRPr="00A736E0">
        <w:rPr>
          <w:sz w:val="24"/>
          <w:szCs w:val="24"/>
        </w:rPr>
        <w:fldChar w:fldCharType="separate"/>
      </w:r>
    </w:p>
    <w:p w14:paraId="63E9CCE4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r w:rsidRPr="00A736E0">
        <w:rPr>
          <w:rStyle w:val="Hperlink"/>
          <w:b/>
          <w:bCs/>
          <w:sz w:val="24"/>
          <w:szCs w:val="24"/>
        </w:rPr>
        <w:t xml:space="preserve">20 </w:t>
      </w:r>
      <w:proofErr w:type="spellStart"/>
      <w:r w:rsidRPr="00A736E0">
        <w:rPr>
          <w:rStyle w:val="Hperlink"/>
          <w:b/>
          <w:bCs/>
          <w:sz w:val="24"/>
          <w:szCs w:val="24"/>
        </w:rPr>
        <w:t>января</w:t>
      </w:r>
      <w:proofErr w:type="spellEnd"/>
    </w:p>
    <w:p w14:paraId="1B663ABF" w14:textId="77777777" w:rsidR="00A736E0" w:rsidRPr="00A736E0" w:rsidRDefault="00A736E0" w:rsidP="00A736E0">
      <w:pPr>
        <w:spacing w:after="0" w:line="278" w:lineRule="auto"/>
        <w:rPr>
          <w:rStyle w:val="Hperlink"/>
          <w:b/>
          <w:bCs/>
          <w:sz w:val="24"/>
          <w:szCs w:val="24"/>
        </w:rPr>
      </w:pPr>
      <w:proofErr w:type="spellStart"/>
      <w:r w:rsidRPr="00A736E0">
        <w:rPr>
          <w:rStyle w:val="Hperlink"/>
          <w:b/>
          <w:bCs/>
          <w:sz w:val="24"/>
          <w:szCs w:val="24"/>
        </w:rPr>
        <w:t>Директора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Нарвског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музея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заочн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арестовал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в </w:t>
      </w:r>
      <w:proofErr w:type="spellStart"/>
      <w:r w:rsidRPr="00A736E0">
        <w:rPr>
          <w:rStyle w:val="Hperlink"/>
          <w:b/>
          <w:bCs/>
          <w:sz w:val="24"/>
          <w:szCs w:val="24"/>
        </w:rPr>
        <w:t>России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по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</w:t>
      </w:r>
      <w:proofErr w:type="spellStart"/>
      <w:r w:rsidRPr="00A736E0">
        <w:rPr>
          <w:rStyle w:val="Hperlink"/>
          <w:b/>
          <w:bCs/>
          <w:sz w:val="24"/>
          <w:szCs w:val="24"/>
        </w:rPr>
        <w:t>делу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о </w:t>
      </w:r>
      <w:proofErr w:type="spellStart"/>
      <w:r w:rsidRPr="00A736E0">
        <w:rPr>
          <w:rStyle w:val="Hperlink"/>
          <w:b/>
          <w:bCs/>
          <w:sz w:val="24"/>
          <w:szCs w:val="24"/>
        </w:rPr>
        <w:t>военных</w:t>
      </w:r>
      <w:proofErr w:type="spellEnd"/>
      <w:r w:rsidRPr="00A736E0">
        <w:rPr>
          <w:rStyle w:val="Hperlink"/>
          <w:b/>
          <w:bCs/>
          <w:sz w:val="24"/>
          <w:szCs w:val="24"/>
        </w:rPr>
        <w:t xml:space="preserve"> «</w:t>
      </w:r>
      <w:proofErr w:type="spellStart"/>
      <w:r w:rsidRPr="00A736E0">
        <w:rPr>
          <w:rStyle w:val="Hperlink"/>
          <w:b/>
          <w:bCs/>
          <w:sz w:val="24"/>
          <w:szCs w:val="24"/>
        </w:rPr>
        <w:t>фейках</w:t>
      </w:r>
      <w:proofErr w:type="spellEnd"/>
      <w:r w:rsidRPr="00A736E0">
        <w:rPr>
          <w:rStyle w:val="Hperlink"/>
          <w:b/>
          <w:bCs/>
          <w:sz w:val="24"/>
          <w:szCs w:val="24"/>
        </w:rPr>
        <w:t>» (8)</w:t>
      </w:r>
    </w:p>
    <w:p w14:paraId="63CA983D" w14:textId="3BE864CA" w:rsidR="00A736E0" w:rsidRPr="00A736E0" w:rsidRDefault="00A736E0" w:rsidP="00A736E0">
      <w:pPr>
        <w:spacing w:after="0"/>
        <w:rPr>
          <w:sz w:val="24"/>
          <w:szCs w:val="24"/>
        </w:rPr>
      </w:pPr>
      <w:r w:rsidRPr="00A736E0">
        <w:rPr>
          <w:sz w:val="24"/>
          <w:szCs w:val="24"/>
        </w:rPr>
        <w:fldChar w:fldCharType="end"/>
      </w:r>
    </w:p>
    <w:p w14:paraId="09F4D0C2" w14:textId="77777777" w:rsidR="00A736E0" w:rsidRPr="00A736E0" w:rsidRDefault="00A736E0" w:rsidP="00A736E0">
      <w:pPr>
        <w:spacing w:after="0"/>
        <w:rPr>
          <w:sz w:val="24"/>
          <w:szCs w:val="24"/>
        </w:rPr>
      </w:pPr>
    </w:p>
    <w:sectPr w:rsidR="00A736E0" w:rsidRPr="00A73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E0"/>
    <w:rsid w:val="00882CDF"/>
    <w:rsid w:val="00A7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E80B"/>
  <w15:chartTrackingRefBased/>
  <w15:docId w15:val="{11DE9F10-0239-4B42-9463-9C04CFDA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36E0"/>
  </w:style>
  <w:style w:type="paragraph" w:styleId="Pealkiri1">
    <w:name w:val="heading 1"/>
    <w:basedOn w:val="Normaallaad"/>
    <w:next w:val="Normaallaad"/>
    <w:link w:val="Pealkiri1Mrk"/>
    <w:uiPriority w:val="9"/>
    <w:qFormat/>
    <w:rsid w:val="00A736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736E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736E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736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736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736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736E0"/>
    <w:pPr>
      <w:keepNext/>
      <w:keepLines/>
      <w:spacing w:before="120" w:after="0"/>
      <w:outlineLvl w:val="6"/>
    </w:pPr>
    <w:rPr>
      <w:i/>
      <w:iCs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736E0"/>
    <w:pPr>
      <w:keepNext/>
      <w:keepLines/>
      <w:spacing w:before="120" w:after="0"/>
      <w:outlineLvl w:val="7"/>
    </w:pPr>
    <w:rPr>
      <w:b/>
      <w:b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736E0"/>
    <w:pPr>
      <w:keepNext/>
      <w:keepLines/>
      <w:spacing w:before="120" w:after="0"/>
      <w:outlineLvl w:val="8"/>
    </w:pPr>
    <w:rPr>
      <w:i/>
      <w:iCs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736E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A73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736E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736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736E0"/>
    <w:rPr>
      <w:rFonts w:asciiTheme="majorHAnsi" w:eastAsiaTheme="majorEastAsia" w:hAnsiTheme="majorHAnsi" w:cstheme="majorBidi"/>
      <w:b/>
      <w:bCs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73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736E0"/>
    <w:rPr>
      <w:i/>
      <w:iCs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736E0"/>
    <w:rPr>
      <w:b/>
      <w:bCs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736E0"/>
    <w:rPr>
      <w:i/>
      <w:iCs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736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ealkiriMrk">
    <w:name w:val="Pealkiri Märk"/>
    <w:basedOn w:val="Liguvaikefont"/>
    <w:link w:val="Pealkiri"/>
    <w:uiPriority w:val="10"/>
    <w:rsid w:val="00A736E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736E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A736E0"/>
    <w:rPr>
      <w:rFonts w:asciiTheme="majorHAnsi" w:eastAsiaTheme="majorEastAsia" w:hAnsiTheme="majorHAnsi" w:cstheme="majorBidi"/>
      <w:sz w:val="24"/>
      <w:szCs w:val="24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736E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A736E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oendilik">
    <w:name w:val="List Paragraph"/>
    <w:basedOn w:val="Normaallaad"/>
    <w:uiPriority w:val="34"/>
    <w:qFormat/>
    <w:rsid w:val="00A736E0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736E0"/>
    <w:rPr>
      <w:b/>
      <w:bCs/>
      <w:i/>
      <w:iCs/>
      <w:color w:val="auto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736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736E0"/>
    <w:rPr>
      <w:rFonts w:asciiTheme="majorHAnsi" w:eastAsiaTheme="majorEastAsia" w:hAnsiTheme="majorHAnsi" w:cstheme="majorBidi"/>
      <w:sz w:val="26"/>
      <w:szCs w:val="26"/>
    </w:rPr>
  </w:style>
  <w:style w:type="character" w:styleId="Selgeltmrgatavviide">
    <w:name w:val="Intense Reference"/>
    <w:basedOn w:val="Liguvaikefont"/>
    <w:uiPriority w:val="32"/>
    <w:qFormat/>
    <w:rsid w:val="00A736E0"/>
    <w:rPr>
      <w:b/>
      <w:bCs/>
      <w:smallCaps/>
      <w:color w:val="auto"/>
      <w:u w:val="single"/>
    </w:rPr>
  </w:style>
  <w:style w:type="character" w:styleId="Hperlink">
    <w:name w:val="Hyperlink"/>
    <w:basedOn w:val="Liguvaikefont"/>
    <w:uiPriority w:val="99"/>
    <w:unhideWhenUsed/>
    <w:rsid w:val="00A736E0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736E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736E0"/>
    <w:rPr>
      <w:color w:val="96607D" w:themeColor="followedHyperlink"/>
      <w:u w:val="single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736E0"/>
    <w:rPr>
      <w:b/>
      <w:bCs/>
      <w:sz w:val="18"/>
      <w:szCs w:val="18"/>
    </w:rPr>
  </w:style>
  <w:style w:type="character" w:styleId="Tugev">
    <w:name w:val="Strong"/>
    <w:basedOn w:val="Liguvaikefont"/>
    <w:uiPriority w:val="22"/>
    <w:qFormat/>
    <w:rsid w:val="00A736E0"/>
    <w:rPr>
      <w:b/>
      <w:bCs/>
      <w:color w:val="auto"/>
    </w:rPr>
  </w:style>
  <w:style w:type="character" w:styleId="Rhutus">
    <w:name w:val="Emphasis"/>
    <w:basedOn w:val="Liguvaikefont"/>
    <w:uiPriority w:val="20"/>
    <w:qFormat/>
    <w:rsid w:val="00A736E0"/>
    <w:rPr>
      <w:i/>
      <w:iCs/>
      <w:color w:val="auto"/>
    </w:rPr>
  </w:style>
  <w:style w:type="paragraph" w:styleId="Vahedeta">
    <w:name w:val="No Spacing"/>
    <w:uiPriority w:val="1"/>
    <w:qFormat/>
    <w:rsid w:val="00A736E0"/>
    <w:pPr>
      <w:spacing w:after="0" w:line="240" w:lineRule="auto"/>
    </w:pPr>
  </w:style>
  <w:style w:type="character" w:styleId="Vaevumrgatavrhutus">
    <w:name w:val="Subtle Emphasis"/>
    <w:basedOn w:val="Liguvaikefont"/>
    <w:uiPriority w:val="19"/>
    <w:qFormat/>
    <w:rsid w:val="00A736E0"/>
    <w:rPr>
      <w:i/>
      <w:iCs/>
      <w:color w:val="auto"/>
    </w:rPr>
  </w:style>
  <w:style w:type="character" w:styleId="Vaevumrgatavviide">
    <w:name w:val="Subtle Reference"/>
    <w:basedOn w:val="Liguvaikefont"/>
    <w:uiPriority w:val="31"/>
    <w:qFormat/>
    <w:rsid w:val="00A736E0"/>
    <w:rPr>
      <w:smallCaps/>
      <w:color w:val="auto"/>
      <w:u w:val="single" w:color="7F7F7F" w:themeColor="text1" w:themeTint="80"/>
    </w:rPr>
  </w:style>
  <w:style w:type="character" w:styleId="Raamatupealkiri">
    <w:name w:val="Book Title"/>
    <w:basedOn w:val="Liguvaikefont"/>
    <w:uiPriority w:val="33"/>
    <w:qFormat/>
    <w:rsid w:val="00A736E0"/>
    <w:rPr>
      <w:b/>
      <w:bCs/>
      <w:smallCap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736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kspress.delfi.ee/artikkel/120394356/kremli-peegeldusefekt-venemaa-propaganda-sonul-kavatseb-euroopa-liit-2027-aastal-venemaad-runnata" TargetMode="External"/><Relationship Id="rId21" Type="http://schemas.openxmlformats.org/officeDocument/2006/relationships/hyperlink" Target="https://www.delfi.ee/artikkel/120410206/lasnamae-kandidaat-kasutab-valimiskampaaniaks-eesti-suurimat-facebooki-gruppi/kommentaarid" TargetMode="External"/><Relationship Id="rId42" Type="http://schemas.openxmlformats.org/officeDocument/2006/relationships/hyperlink" Target="https://www.delfi.ee/artikkel/120376342/aasta-eurooplasest-narva-muuseumi-direktor-jaanilinn-on-putleri-plakatist-hairitud-ja-arritunud" TargetMode="External"/><Relationship Id="rId47" Type="http://schemas.openxmlformats.org/officeDocument/2006/relationships/hyperlink" Target="https://www.delfi.ee/artikkel/120366013/erakond-koos-ihkab-tallinna-volikokku-juhatuse-liige-meie-sihtgrupp-on-ekre-valijad/kommentaarid" TargetMode="External"/><Relationship Id="rId63" Type="http://schemas.openxmlformats.org/officeDocument/2006/relationships/hyperlink" Target="https://rus.delfi.ee/statja/120421655/on-byl-odnim-iz-vazhneyshih-inflyuenserov-i-blogerov-estonii-i-instrumentom-kremlya/kommentarii" TargetMode="External"/><Relationship Id="rId68" Type="http://schemas.openxmlformats.org/officeDocument/2006/relationships/hyperlink" Target="https://rus.delfi.ee/statja/120409999/kandidat-ot-lasnamyae-ispolzuet-krupneyshuyu-facebook-gruppu-estonii-dlya-svoey-kampanii" TargetMode="External"/><Relationship Id="rId84" Type="http://schemas.openxmlformats.org/officeDocument/2006/relationships/hyperlink" Target="https://rus.delfi.ee/statja/120365157/opyt-latvii-epc-vse-taki-mozhet-vyyti-iz-pod-yurisdikcii-moskovskogo-patriarhata" TargetMode="External"/><Relationship Id="rId89" Type="http://schemas.openxmlformats.org/officeDocument/2006/relationships/hyperlink" Target="https://rus.delfi.ee/statja/120351356/starye-pesni-na-novyy-lad-narrativy-unizhayushchie-ukrainu-v-sovetskom-soyuze" TargetMode="External"/><Relationship Id="rId16" Type="http://schemas.openxmlformats.org/officeDocument/2006/relationships/hyperlink" Target="https://www.delfi.ee/artikkel/120413056/keskerakondlane-haldas-tuntud-venemeelse-ajakirjanikuga-facebooki-gruppi-kolvart-ei-nae-selles-probleemi" TargetMode="External"/><Relationship Id="rId11" Type="http://schemas.openxmlformats.org/officeDocument/2006/relationships/hyperlink" Target="https://epl.delfi.ee/artikkel/120419474/faktikontroll-kas-usa-kaitseministeerium-uurib-volodomor-zelenskoi-ja-kaja-kallase-48-miljardi-dollari-suurust-pettust-ei-see-on-kremli-vale/kommentaarid" TargetMode="External"/><Relationship Id="rId32" Type="http://schemas.openxmlformats.org/officeDocument/2006/relationships/hyperlink" Target="https://epl.delfi.ee/artikkel/120387212/poliitkolumnist-jana-toom-propastop-on-probleem-ebaaus-salatsev-ja-riiklikult-kinni-makstud" TargetMode="External"/><Relationship Id="rId37" Type="http://schemas.openxmlformats.org/officeDocument/2006/relationships/hyperlink" Target="https://ekspress.delfi.ee/artikkel/120377885/gruusia-valitsus-hirmutab-oma-rahvast-globaalse-sojapartei-vandenouga/kommentaarid" TargetMode="External"/><Relationship Id="rId53" Type="http://schemas.openxmlformats.org/officeDocument/2006/relationships/hyperlink" Target="https://ekspress.delfi.ee/artikkel/120348898/kremli-propagandistide-viis-suurimat-valet-president-zelenskoi-halvustamiseks" TargetMode="External"/><Relationship Id="rId58" Type="http://schemas.openxmlformats.org/officeDocument/2006/relationships/hyperlink" Target="https://ekspress.delfi.ee/artikkel/120347487/latist-parit-putinist-monitas-arnold-ruutlit-partei-koos-jagas-kahjuroomu" TargetMode="External"/><Relationship Id="rId74" Type="http://schemas.openxmlformats.org/officeDocument/2006/relationships/hyperlink" Target="https://rus.delfi.ee/statja/120396608/faktcheking-ot-propastopa-podvergayutsya-li-russkie-deti-v-estonii-kiberbullingu-iz-za-svoey-nacionalnosti" TargetMode="External"/><Relationship Id="rId79" Type="http://schemas.openxmlformats.org/officeDocument/2006/relationships/hyperlink" Target="https://rus.delfi.ee/statja/120376103/foto-i-video-putin-gitler-na-stene-narvskogo-zamka-poyavilsya-novyy-antivoennyy-plakat" TargetMode="External"/><Relationship Id="rId5" Type="http://schemas.openxmlformats.org/officeDocument/2006/relationships/hyperlink" Target="https://www.err.ee/1609625189/vootele-pai-moskva-patriarhaat-asub-vasturunnakule" TargetMode="External"/><Relationship Id="rId90" Type="http://schemas.openxmlformats.org/officeDocument/2006/relationships/hyperlink" Target="https://rus.delfi.ee/statja/120350919/dlya-menya-eto-bolshaya-chest-v-rossii-zaochno-arestovali-direktora-narvskogo-muzeya-za-plakat-putin-voennyy-prestupnik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ekspress.delfi.ee/artikkel/120406759/haalteost-desinfo-ja-valimispettused-kuidas-venemaa-proovis-moldovat-enda-ruppe-tagasi-tommata" TargetMode="External"/><Relationship Id="rId27" Type="http://schemas.openxmlformats.org/officeDocument/2006/relationships/hyperlink" Target="https://ekspress.delfi.ee/artikkel/120394356/kremli-peegeldusefekt-venemaa-propaganda-sonul-kavatseb-euroopa-liit-2027-aastal-venemaad-runnata/kommentaarid" TargetMode="External"/><Relationship Id="rId43" Type="http://schemas.openxmlformats.org/officeDocument/2006/relationships/hyperlink" Target="https://www.delfi.ee/artikkel/120376342/aasta-eurooplasest-narva-muuseumi-direktor-jaanilinn-on-putleri-plakatist-hairitud-ja-arritunud/kommentaarid" TargetMode="External"/><Relationship Id="rId48" Type="http://schemas.openxmlformats.org/officeDocument/2006/relationships/hyperlink" Target="https://ekspress.delfi.ee/artikkel/120361658/propastopi-uuring-kes-on-viljakaimad-putinistlikud-netikommentaatorid" TargetMode="External"/><Relationship Id="rId64" Type="http://schemas.openxmlformats.org/officeDocument/2006/relationships/hyperlink" Target="https://rus.delfi.ee/statja/120417261/tallinnskaya-ohota-na-vedm-reakciya-na-zaderzhanie-olega-besedina-v-rossii-i-estonii" TargetMode="External"/><Relationship Id="rId69" Type="http://schemas.openxmlformats.org/officeDocument/2006/relationships/hyperlink" Target="https://rus.delfi.ee/statja/120410052/estoniya-zapretila-vezd-skandalno-izvestnomu-latviyskomu-politiku-alekseyu-roslikovu" TargetMode="External"/><Relationship Id="rId8" Type="http://schemas.openxmlformats.org/officeDocument/2006/relationships/hyperlink" Target="https://ekspress.delfi.ee/artikkel/120420901/ta-oli-eesti-uks-olulisemaid-mojuisikuid-ja-juutuubereid-ja-ka-kremli-tooriist" TargetMode="External"/><Relationship Id="rId51" Type="http://schemas.openxmlformats.org/officeDocument/2006/relationships/hyperlink" Target="https://ekspress.delfi.ee/artikkel/120361584/oleg-bessedini-uus-narratiiv-trump-paastab-pribaltika-oigeusklikud/kommentaarid" TargetMode="External"/><Relationship Id="rId72" Type="http://schemas.openxmlformats.org/officeDocument/2006/relationships/hyperlink" Target="https://rus.delfi.ee/statja/120407836/kogda-nachnetsya-bombezhka-estonii-zhalovatsya-ne-nado-besedin" TargetMode="External"/><Relationship Id="rId80" Type="http://schemas.openxmlformats.org/officeDocument/2006/relationships/hyperlink" Target="https://rus.delfi.ee/statja/120373888/partiya-koos-rezko-narastila-aktivnost-v-feysbuke" TargetMode="External"/><Relationship Id="rId85" Type="http://schemas.openxmlformats.org/officeDocument/2006/relationships/hyperlink" Target="https://rus.delfi.ee/statja/120363350/kto-takoy-russkiy-ultranacionalist-konstantin-gorlov-obzor-v-12-fotografiyah" TargetMode="External"/><Relationship Id="rId93" Type="http://schemas.openxmlformats.org/officeDocument/2006/relationships/hyperlink" Target="https://rus.delfi.ee/statja/120347530/latviyskiy-storonnik-putina-vysmeyal-arnolda-ryuytelya-partiya-koos-zloradstvue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kspress.delfi.ee/artikkel/120416963/noiajaht-tallinnas-kuidas-reageeriti-oleg-bessedini-vahistamisele-venemaal-ja-eestis" TargetMode="External"/><Relationship Id="rId17" Type="http://schemas.openxmlformats.org/officeDocument/2006/relationships/hyperlink" Target="https://www.delfi.ee/artikkel/120413056/keskerakondlane-haldas-tuntud-venemeelse-ajakirjanikuga-facebooki-gruppi-kolvart-ei-nae-selles-probleemi/kommentaarid" TargetMode="External"/><Relationship Id="rId25" Type="http://schemas.openxmlformats.org/officeDocument/2006/relationships/hyperlink" Target="https://ekspress.delfi.ee/artikkel/120402966/intervjuu-martin-herem-ma-ei-nae-et-venemaal-uhiskond-murduks-ja-miks-peakski/kommentaarid" TargetMode="External"/><Relationship Id="rId33" Type="http://schemas.openxmlformats.org/officeDocument/2006/relationships/hyperlink" Target="https://epl.delfi.ee/artikkel/120387212/poliitkolumnist-jana-toom-propastop-on-probleem-ebaaus-salatsev-ja-riiklikult-kinni-makstud/kommentaarid" TargetMode="External"/><Relationship Id="rId38" Type="http://schemas.openxmlformats.org/officeDocument/2006/relationships/hyperlink" Target="https://ekspress.delfi.ee/artikkel/120377809/tunne-kremli-propagandiste-kes-on-tallinlanna-klaudia-sipsikova" TargetMode="External"/><Relationship Id="rId46" Type="http://schemas.openxmlformats.org/officeDocument/2006/relationships/hyperlink" Target="https://www.delfi.ee/artikkel/120366013/erakond-koos-ihkab-tallinna-volikokku-juhatuse-liige-meie-sihtgrupp-on-ekre-valijad" TargetMode="External"/><Relationship Id="rId59" Type="http://schemas.openxmlformats.org/officeDocument/2006/relationships/hyperlink" Target="https://ekspress.delfi.ee/artikkel/120347487/latist-parit-putinist-monitas-arnold-ruutlit-partei-koos-jagas-kahjuroomu/kommentaarid" TargetMode="External"/><Relationship Id="rId67" Type="http://schemas.openxmlformats.org/officeDocument/2006/relationships/hyperlink" Target="https://rus.delfi.ee/statja/120413855/centrist-s-izvestnym-prorossiyskim-zhurnalistom-administrirovali-facebook-gruppu-kylvart-problemy-v-etom-ne-vidit" TargetMode="External"/><Relationship Id="rId20" Type="http://schemas.openxmlformats.org/officeDocument/2006/relationships/hyperlink" Target="https://www.delfi.ee/artikkel/120410206/lasnamae-kandidaat-kasutab-valimiskampaaniaks-eesti-suurimat-facebooki-gruppi" TargetMode="External"/><Relationship Id="rId41" Type="http://schemas.openxmlformats.org/officeDocument/2006/relationships/hyperlink" Target="https://www.delfi.ee/artikkel/120376409/foto-putleri-plakat-eemaldati-narva-linnuselt-narva-muuseumi-direktor-see-oligi-moeldud-ainult-uheks-paevaks/kommentaarid" TargetMode="External"/><Relationship Id="rId54" Type="http://schemas.openxmlformats.org/officeDocument/2006/relationships/hyperlink" Target="https://ekspress.delfi.ee/artikkel/120348898/kremli-propagandistide-viis-suurimat-valet-president-zelenskoi-halvustamiseks/kommentaarid" TargetMode="External"/><Relationship Id="rId62" Type="http://schemas.openxmlformats.org/officeDocument/2006/relationships/hyperlink" Target="https://rus.delfi.ee/statja/120421655/on-byl-odnim-iz-vazhneyshih-inflyuenserov-i-blogerov-estonii-i-instrumentom-kremlya" TargetMode="External"/><Relationship Id="rId70" Type="http://schemas.openxmlformats.org/officeDocument/2006/relationships/hyperlink" Target="https://rus.delfi.ee/statja/120410052/estoniya-zapretila-vezd-skandalno-izvestnomu-latviyskomu-politiku-alekseyu-roslikovu/kommentarii" TargetMode="External"/><Relationship Id="rId75" Type="http://schemas.openxmlformats.org/officeDocument/2006/relationships/hyperlink" Target="https://rus.delfi.ee/statja/120385264/stoykiy-informacionnyy-soldatik-kto-takoy-andrey-vesterinen-chast-2" TargetMode="External"/><Relationship Id="rId83" Type="http://schemas.openxmlformats.org/officeDocument/2006/relationships/hyperlink" Target="https://rus.delfi.ee/statja/120366009/bot-ya-tebya-znayu-kak-opoznat-bota-i-kak-oni-vliyayut-na-socseti" TargetMode="External"/><Relationship Id="rId88" Type="http://schemas.openxmlformats.org/officeDocument/2006/relationships/hyperlink" Target="https://rus.delfi.ee/statja/120352893/luka-andreev-sobiraetsya-na-novuyu-akciyu-s-rossiyskim-flagom" TargetMode="External"/><Relationship Id="rId91" Type="http://schemas.openxmlformats.org/officeDocument/2006/relationships/hyperlink" Target="https://rus.delfi.ee/statja/120350683/rossiyskaya-propaganda-otkryto-obvinyaet-vlasti-estonii-v-podgotovke-zapreta-na-deyatelnost-epc-m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.err.ee/1609816569/marija-smorzhevskih-smirnova-kultura-ne-dolzhna-byt-s-zavjazannym-rtom-i-zakrytymi-glazami" TargetMode="External"/><Relationship Id="rId15" Type="http://schemas.openxmlformats.org/officeDocument/2006/relationships/hyperlink" Target="https://ekspress.delfi.ee/artikkel/120414557/venemaa-propaganda-hirmutab-naaberriike-olematu-euroopa-sojaparteiga/kommentaarid" TargetMode="External"/><Relationship Id="rId23" Type="http://schemas.openxmlformats.org/officeDocument/2006/relationships/hyperlink" Target="https://ekspress.delfi.ee/artikkel/120406759/haalteost-desinfo-ja-valimispettused-kuidas-venemaa-proovis-moldovat-enda-ruppe-tagasi-tommata/kommentaarid" TargetMode="External"/><Relationship Id="rId28" Type="http://schemas.openxmlformats.org/officeDocument/2006/relationships/hyperlink" Target="https://ekspress.delfi.ee/artikkel/120388317/vene-desinfokampaania-moldovas-maia-sandu-soovib-kaja-kallase-kohta" TargetMode="External"/><Relationship Id="rId36" Type="http://schemas.openxmlformats.org/officeDocument/2006/relationships/hyperlink" Target="https://ekspress.delfi.ee/artikkel/120377885/gruusia-valitsus-hirmutab-oma-rahvast-globaalse-sojapartei-vandenouga" TargetMode="External"/><Relationship Id="rId49" Type="http://schemas.openxmlformats.org/officeDocument/2006/relationships/hyperlink" Target="https://ekspress.delfi.ee/artikkel/120361658/propastopi-uuring-kes-on-viljakaimad-putinistlikud-netikommentaatorid/kommentaarid" TargetMode="External"/><Relationship Id="rId57" Type="http://schemas.openxmlformats.org/officeDocument/2006/relationships/hyperlink" Target="https://ekspress.delfi.ee/artikkel/120347487/latist-parit-putinist-monitas-arnold-ruutlit-partei-koos-jagas-kahjuroomu" TargetMode="External"/><Relationship Id="rId10" Type="http://schemas.openxmlformats.org/officeDocument/2006/relationships/hyperlink" Target="https://epl.delfi.ee/artikkel/120419474/faktikontroll-kas-usa-kaitseministeerium-uurib-volodomor-zelenskoi-ja-kaja-kallase-48-miljardi-dollari-suurust-pettust-ei-see-on-kremli-vale" TargetMode="External"/><Relationship Id="rId31" Type="http://schemas.openxmlformats.org/officeDocument/2006/relationships/hyperlink" Target="https://ekspress.delfi.ee/artikkel/120387051/kindlameelne-infosodur-kes-on-andrei-vesterinen/kommentaarid" TargetMode="External"/><Relationship Id="rId44" Type="http://schemas.openxmlformats.org/officeDocument/2006/relationships/hyperlink" Target="https://www.delfi.ee/artikkel/120372161/video-ja-fotod-ongi-koik-voi-aivo-petersoni-toetajate-pettumuseks-jai-kohtuistung-ara" TargetMode="External"/><Relationship Id="rId52" Type="http://schemas.openxmlformats.org/officeDocument/2006/relationships/hyperlink" Target="https://www.delfi.ee/artikkel/120350953/mediazona-moskva-kohus-vahistas-tagaselja-narva-muuseumi-direktori-maria-smorzevskihh-smirnova" TargetMode="External"/><Relationship Id="rId60" Type="http://schemas.openxmlformats.org/officeDocument/2006/relationships/hyperlink" Target="https://ekspress.delfi.ee/artikkel/120346972/mis-toimub-partei-koos-kinnises-telegrami-ruhmas-kuhu-on-peaaegu-voimatu-paaseda-aivo-peterson-on-ruhmast-kustutatud" TargetMode="External"/><Relationship Id="rId65" Type="http://schemas.openxmlformats.org/officeDocument/2006/relationships/hyperlink" Target="https://rus.delfi.ee/statja/120416757/esli-by-putin-zahotel-voyna-mogla-by-zakonchitsya-v-kratchayshie-sroki-kak-kreml-pugaet-sosedey-novoy-strashilkoy-o-evropeyskoy-partii-voyny" TargetMode="External"/><Relationship Id="rId73" Type="http://schemas.openxmlformats.org/officeDocument/2006/relationships/hyperlink" Target="https://rus.delfi.ee/statja/120401015/personalnaya-mishen-rossiyskoy-propagandy-volonter-triynu-perve" TargetMode="External"/><Relationship Id="rId78" Type="http://schemas.openxmlformats.org/officeDocument/2006/relationships/hyperlink" Target="https://rus.delfi.ee/statja/120377365/propastop-priglashaet-na-vystavku-lico-hrabrosti-nesokrushimye-zashchitniki-azovstali" TargetMode="External"/><Relationship Id="rId81" Type="http://schemas.openxmlformats.org/officeDocument/2006/relationships/hyperlink" Target="https://rus.delfi.ee/statja/120369129/kreml-vsyo-aktivnee-prizyvaet-sootechestvennikov-pereselyatsya-v-rossiyu" TargetMode="External"/><Relationship Id="rId86" Type="http://schemas.openxmlformats.org/officeDocument/2006/relationships/hyperlink" Target="https://rus.delfi.ee/statja/120361610/visaginas-ostrov-russkogo-yazyka-v-litve-kakaya-zdes-zhizn" TargetMode="External"/><Relationship Id="rId94" Type="http://schemas.openxmlformats.org/officeDocument/2006/relationships/hyperlink" Target="https://rus.delfi.ee/statja/120347190/kakie-tayny-skryvaet-zakrytyy-telegram-chat-ko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kspress.delfi.ee/artikkel/120420901/ta-oli-eesti-uks-olulisemaid-mojuisikuid-ja-juutuubereid-ja-ka-kremli-tooriist/kommentaarid" TargetMode="External"/><Relationship Id="rId13" Type="http://schemas.openxmlformats.org/officeDocument/2006/relationships/hyperlink" Target="https://ekspress.delfi.ee/artikkel/120416963/noiajaht-tallinnas-kuidas-reageeriti-oleg-bessedini-vahistamisele-venemaal-ja-eestis/kommentaarid" TargetMode="External"/><Relationship Id="rId18" Type="http://schemas.openxmlformats.org/officeDocument/2006/relationships/hyperlink" Target="https://ekspress.delfi.ee/artikkel/120411731/sahinad-selgeltnagija-paases-johvis-taas-volikokku" TargetMode="External"/><Relationship Id="rId39" Type="http://schemas.openxmlformats.org/officeDocument/2006/relationships/hyperlink" Target="https://ekspress.delfi.ee/artikkel/120377809/tunne-kremli-propagandiste-kes-on-tallinlanna-klaudia-sipsikova/kommentaarid" TargetMode="External"/><Relationship Id="rId34" Type="http://schemas.openxmlformats.org/officeDocument/2006/relationships/hyperlink" Target="https://ekspress.delfi.ee/artikkel/120379144/lauri-lepik-tuumapommi-omamine-on-suurim-saavutus-pakistani-ajaloos" TargetMode="External"/><Relationship Id="rId50" Type="http://schemas.openxmlformats.org/officeDocument/2006/relationships/hyperlink" Target="https://ekspress.delfi.ee/artikkel/120361584/oleg-bessedini-uus-narratiiv-trump-paastab-pribaltika-oigeusklikud" TargetMode="External"/><Relationship Id="rId55" Type="http://schemas.openxmlformats.org/officeDocument/2006/relationships/hyperlink" Target="https://epl.delfi.ee/artikkel/120347189/nadala-tahelepanekud-annette-nordmann-lapsed-kui-vanemate-edevuse-pantvangid-koos-supleb-telegramis-propagandas" TargetMode="External"/><Relationship Id="rId76" Type="http://schemas.openxmlformats.org/officeDocument/2006/relationships/hyperlink" Target="https://rus.delfi.ee/statja/120384764/stoykiy-informacionnyy-soldatik-kto-takoy-andrey-vesterinen" TargetMode="External"/><Relationship Id="rId7" Type="http://schemas.openxmlformats.org/officeDocument/2006/relationships/hyperlink" Target="https://rus.err.ee/1609764846/mihal-soobwil-o-vazhnosti-gosudarstvennogo-finansirovanija-propastop" TargetMode="External"/><Relationship Id="rId71" Type="http://schemas.openxmlformats.org/officeDocument/2006/relationships/hyperlink" Target="https://rus.delfi.ee/statja/120409585/ya-fashist-esli-russkie-pridut-v-estoniyu-ya-poydu-na-storonu-russkih-dvoynaya-zhizn-municipalnogo-politika-iz-kohtla-yarve" TargetMode="External"/><Relationship Id="rId92" Type="http://schemas.openxmlformats.org/officeDocument/2006/relationships/hyperlink" Target="https://rus.delfi.ee/statja/120350263/voyna-rossii-protiv-ukrainy-motiviruet-zhiteley-stran-baltiyskogo-morya-vstavat-pod-ruzhe" TargetMode="External"/><Relationship Id="rId2" Type="http://schemas.openxmlformats.org/officeDocument/2006/relationships/styles" Target="styles.xml"/><Relationship Id="rId29" Type="http://schemas.openxmlformats.org/officeDocument/2006/relationships/hyperlink" Target="https://ekspress.delfi.ee/artikkel/120388317/vene-desinfokampaania-moldovas-maia-sandu-soovib-kaja-kallase-kohta/kommentaarid" TargetMode="External"/><Relationship Id="rId24" Type="http://schemas.openxmlformats.org/officeDocument/2006/relationships/hyperlink" Target="https://ekspress.delfi.ee/artikkel/120402966/intervjuu-martin-herem-ma-ei-nae-et-venemaal-uhiskond-murduks-ja-miks-peakski" TargetMode="External"/><Relationship Id="rId40" Type="http://schemas.openxmlformats.org/officeDocument/2006/relationships/hyperlink" Target="https://www.delfi.ee/artikkel/120376409/foto-putleri-plakat-eemaldati-narva-linnuselt-narva-muuseumi-direktor-see-oligi-moeldud-ainult-uheks-paevaks" TargetMode="External"/><Relationship Id="rId45" Type="http://schemas.openxmlformats.org/officeDocument/2006/relationships/hyperlink" Target="https://www.delfi.ee/artikkel/120372161/video-ja-fotod-ongi-koik-voi-aivo-petersoni-toetajate-pettumuseks-jai-kohtuistung-ara/kommentaarid" TargetMode="External"/><Relationship Id="rId66" Type="http://schemas.openxmlformats.org/officeDocument/2006/relationships/hyperlink" Target="https://rus.delfi.ee/statja/120416748/kreml-pugaet-sosedey-novoy-strashilkoy-o-evropeyskoy-partii-voyny" TargetMode="External"/><Relationship Id="rId87" Type="http://schemas.openxmlformats.org/officeDocument/2006/relationships/hyperlink" Target="https://rus.delfi.ee/statja/120354547/kakie-estoncy-okazalis-lyubimchikami-rossiyskoy-propagandy-k-koncu-2024-goda" TargetMode="External"/><Relationship Id="rId61" Type="http://schemas.openxmlformats.org/officeDocument/2006/relationships/hyperlink" Target="https://ekspress.delfi.ee/artikkel/120346972/mis-toimub-partei-koos-kinnises-telegrami-ruhmas-kuhu-on-peaaegu-voimatu-paaseda-aivo-peterson-on-ruhmast-kustutatud/kommentaarid" TargetMode="External"/><Relationship Id="rId82" Type="http://schemas.openxmlformats.org/officeDocument/2006/relationships/hyperlink" Target="https://rus.delfi.ee/statja/120366073/partiya-koos-stremitsya-proyti-v-tallinnskoe-gorsobranie-chlen-pravleniya-nasha-celevaya-gruppa-izbirateli-ekre" TargetMode="External"/><Relationship Id="rId19" Type="http://schemas.openxmlformats.org/officeDocument/2006/relationships/hyperlink" Target="https://ekspress.delfi.ee/artikkel/120411731/sahinad-selgeltnagija-paases-johvis-taas-volikokku/kommentaarid" TargetMode="External"/><Relationship Id="rId14" Type="http://schemas.openxmlformats.org/officeDocument/2006/relationships/hyperlink" Target="https://ekspress.delfi.ee/artikkel/120414557/venemaa-propaganda-hirmutab-naaberriike-olematu-euroopa-sojaparteiga" TargetMode="External"/><Relationship Id="rId30" Type="http://schemas.openxmlformats.org/officeDocument/2006/relationships/hyperlink" Target="https://ekspress.delfi.ee/artikkel/120387051/kindlameelne-infosodur-kes-on-andrei-vesterinen" TargetMode="External"/><Relationship Id="rId35" Type="http://schemas.openxmlformats.org/officeDocument/2006/relationships/hyperlink" Target="https://ekspress.delfi.ee/artikkel/120379144/lauri-lepik-tuumapommi-omamine-on-suurim-saavutus-pakistani-ajaloos/kommentaarid" TargetMode="External"/><Relationship Id="rId56" Type="http://schemas.openxmlformats.org/officeDocument/2006/relationships/hyperlink" Target="https://epl.delfi.ee/artikkel/120347189/nadala-tahelepanekud-annette-nordmann-lapsed-kui-vanemate-edevuse-pantvangid-koos-supleb-telegramis-propagandas/kommentaarid" TargetMode="External"/><Relationship Id="rId77" Type="http://schemas.openxmlformats.org/officeDocument/2006/relationships/hyperlink" Target="https://rus.delfi.ee/statja/120384010/russkiy-yazyk-pod-pricelom-kak-incident-s-latviyskim-deputatom-roslikovym-stal-oruzhiem-prokremlevskoy-propagandy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66BF-5D2F-4BBE-A5AC-876E5CA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768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i Rebane - RARA</dc:creator>
  <cp:keywords/>
  <dc:description/>
  <cp:lastModifiedBy>Anniki Rebane - RARA</cp:lastModifiedBy>
  <cp:revision>1</cp:revision>
  <dcterms:created xsi:type="dcterms:W3CDTF">2025-12-30T14:22:00Z</dcterms:created>
  <dcterms:modified xsi:type="dcterms:W3CDTF">2025-12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30T14:37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41852ad-2b48-4257-9ffa-bc9d5ae383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